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A8480D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A8480D">
        <w:rPr>
          <w:b/>
          <w:sz w:val="28"/>
          <w:szCs w:val="28"/>
          <w:u w:val="single"/>
        </w:rPr>
        <w:t>Hörfilme im BR</w:t>
      </w:r>
      <w:r w:rsidR="00C65B89" w:rsidRPr="00A8480D">
        <w:rPr>
          <w:b/>
          <w:sz w:val="28"/>
          <w:szCs w:val="28"/>
          <w:u w:val="single"/>
        </w:rPr>
        <w:t xml:space="preserve"> </w:t>
      </w:r>
      <w:r w:rsidRPr="00A8480D">
        <w:rPr>
          <w:b/>
          <w:sz w:val="28"/>
          <w:szCs w:val="28"/>
          <w:u w:val="single"/>
        </w:rPr>
        <w:t>Fernsehen</w:t>
      </w:r>
      <w:r w:rsidR="00A21864" w:rsidRPr="00A8480D">
        <w:rPr>
          <w:b/>
          <w:sz w:val="28"/>
          <w:szCs w:val="28"/>
          <w:u w:val="single"/>
        </w:rPr>
        <w:t xml:space="preserve"> &amp; bei ARD </w:t>
      </w:r>
      <w:r w:rsidR="00582C33" w:rsidRPr="00A8480D">
        <w:rPr>
          <w:b/>
          <w:sz w:val="28"/>
          <w:szCs w:val="28"/>
          <w:u w:val="single"/>
        </w:rPr>
        <w:t>A</w:t>
      </w:r>
      <w:r w:rsidR="00C65B89" w:rsidRPr="00A8480D">
        <w:rPr>
          <w:b/>
          <w:sz w:val="28"/>
          <w:szCs w:val="28"/>
          <w:u w:val="single"/>
        </w:rPr>
        <w:t>lpha</w:t>
      </w:r>
    </w:p>
    <w:p w14:paraId="64F55E4D" w14:textId="77777777" w:rsidR="00FB43CA" w:rsidRPr="00A8480D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A8480D">
        <w:rPr>
          <w:b/>
          <w:sz w:val="28"/>
          <w:szCs w:val="28"/>
          <w:u w:val="single"/>
        </w:rPr>
        <w:t xml:space="preserve">plus beim BR produzierte Hörfilme </w:t>
      </w:r>
      <w:r w:rsidR="00466B3D" w:rsidRPr="00A8480D">
        <w:rPr>
          <w:b/>
          <w:sz w:val="28"/>
          <w:szCs w:val="28"/>
          <w:u w:val="single"/>
        </w:rPr>
        <w:t>im Ersten</w:t>
      </w:r>
      <w:r w:rsidRPr="00A8480D">
        <w:rPr>
          <w:b/>
          <w:sz w:val="28"/>
          <w:szCs w:val="28"/>
          <w:u w:val="single"/>
        </w:rPr>
        <w:t>:</w:t>
      </w:r>
    </w:p>
    <w:p w14:paraId="342F96DA" w14:textId="77777777" w:rsidR="00EA3BB5" w:rsidRPr="00A8480D" w:rsidRDefault="00FB43CA" w:rsidP="001C4B5D">
      <w:pPr>
        <w:framePr w:hSpace="141" w:wrap="auto" w:vAnchor="text" w:hAnchor="page" w:x="1296" w:y="18"/>
        <w:ind w:left="1418" w:firstLine="709"/>
      </w:pPr>
      <w:r w:rsidRPr="00A8480D">
        <w:rPr>
          <w:b/>
          <w:color w:val="FF0000"/>
          <w:u w:val="single"/>
        </w:rPr>
        <w:t>(Hörfilmpremieren mit !,</w:t>
      </w:r>
      <w:r w:rsidR="001C4B5D" w:rsidRPr="00A8480D">
        <w:rPr>
          <w:b/>
          <w:color w:val="FF0000"/>
          <w:u w:val="single"/>
        </w:rPr>
        <w:t xml:space="preserve"> Filme </w:t>
      </w:r>
      <w:r w:rsidR="00BE58E4" w:rsidRPr="00A8480D">
        <w:rPr>
          <w:b/>
          <w:color w:val="FF0000"/>
          <w:u w:val="single"/>
        </w:rPr>
        <w:t>mit *</w:t>
      </w:r>
      <w:r w:rsidR="001C4B5D" w:rsidRPr="00A8480D">
        <w:rPr>
          <w:b/>
          <w:color w:val="FF0000"/>
          <w:u w:val="single"/>
        </w:rPr>
        <w:t xml:space="preserve"> auch in der BR-Mediathek</w:t>
      </w:r>
      <w:r w:rsidR="00BE58E4" w:rsidRPr="00A8480D">
        <w:rPr>
          <w:b/>
          <w:color w:val="FF0000"/>
          <w:u w:val="single"/>
        </w:rPr>
        <w:t>)</w:t>
      </w:r>
      <w:r w:rsidR="00D504E9" w:rsidRPr="00A8480D">
        <w:rPr>
          <w:b/>
          <w:color w:val="FF0000"/>
          <w:u w:val="single"/>
        </w:rPr>
        <w:t xml:space="preserve"> </w:t>
      </w:r>
    </w:p>
    <w:p w14:paraId="20BB02BD" w14:textId="77777777" w:rsidR="00EA3BB5" w:rsidRPr="00A8480D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6A50A4A9" w:rsidR="004F4C8D" w:rsidRPr="00A8480D" w:rsidRDefault="005E5B8D" w:rsidP="00EA29FF">
      <w:pPr>
        <w:ind w:left="2127" w:firstLine="709"/>
        <w:rPr>
          <w:sz w:val="24"/>
          <w:u w:val="single"/>
        </w:rPr>
      </w:pPr>
      <w:r w:rsidRPr="00A8480D">
        <w:rPr>
          <w:sz w:val="24"/>
          <w:u w:val="single"/>
        </w:rPr>
        <w:t xml:space="preserve">Programm </w:t>
      </w:r>
      <w:r w:rsidR="004F4C8D" w:rsidRPr="00A8480D">
        <w:rPr>
          <w:sz w:val="24"/>
          <w:u w:val="single"/>
        </w:rPr>
        <w:t xml:space="preserve">bis </w:t>
      </w:r>
      <w:r w:rsidR="009E211B">
        <w:rPr>
          <w:sz w:val="24"/>
          <w:u w:val="single"/>
        </w:rPr>
        <w:t>1</w:t>
      </w:r>
      <w:r w:rsidR="002A2ABD">
        <w:rPr>
          <w:sz w:val="24"/>
          <w:u w:val="single"/>
        </w:rPr>
        <w:t>6</w:t>
      </w:r>
      <w:r w:rsidR="0069620F" w:rsidRPr="00A8480D">
        <w:rPr>
          <w:sz w:val="24"/>
          <w:u w:val="single"/>
        </w:rPr>
        <w:t>.</w:t>
      </w:r>
      <w:r w:rsidR="009E211B">
        <w:rPr>
          <w:sz w:val="24"/>
          <w:u w:val="single"/>
        </w:rPr>
        <w:t>1</w:t>
      </w:r>
      <w:r w:rsidR="002A2ABD">
        <w:rPr>
          <w:sz w:val="24"/>
          <w:u w:val="single"/>
        </w:rPr>
        <w:t>2</w:t>
      </w:r>
      <w:r w:rsidR="00237B52" w:rsidRPr="00A8480D">
        <w:rPr>
          <w:sz w:val="24"/>
          <w:u w:val="single"/>
        </w:rPr>
        <w:t>.</w:t>
      </w:r>
      <w:r w:rsidR="004F4C8D" w:rsidRPr="00A8480D">
        <w:rPr>
          <w:sz w:val="24"/>
          <w:u w:val="single"/>
        </w:rPr>
        <w:t>20</w:t>
      </w:r>
      <w:r w:rsidR="00AB7677" w:rsidRPr="00A8480D">
        <w:rPr>
          <w:sz w:val="24"/>
          <w:u w:val="single"/>
        </w:rPr>
        <w:t>2</w:t>
      </w:r>
      <w:r w:rsidR="00A83069" w:rsidRPr="00A8480D">
        <w:rPr>
          <w:sz w:val="24"/>
          <w:u w:val="single"/>
        </w:rPr>
        <w:t>2</w:t>
      </w:r>
      <w:r w:rsidR="00533BD4" w:rsidRPr="00A8480D">
        <w:rPr>
          <w:sz w:val="24"/>
          <w:u w:val="single"/>
        </w:rPr>
        <w:t>, Stand</w:t>
      </w:r>
      <w:r w:rsidR="00CC0758" w:rsidRPr="00A8480D">
        <w:rPr>
          <w:sz w:val="24"/>
          <w:u w:val="single"/>
        </w:rPr>
        <w:t xml:space="preserve">: </w:t>
      </w:r>
      <w:r w:rsidR="00D5262F">
        <w:rPr>
          <w:sz w:val="24"/>
          <w:u w:val="single"/>
        </w:rPr>
        <w:t>4</w:t>
      </w:r>
      <w:r w:rsidR="004848FB">
        <w:rPr>
          <w:sz w:val="24"/>
          <w:u w:val="single"/>
        </w:rPr>
        <w:t>.</w:t>
      </w:r>
      <w:r w:rsidR="002A2ABD">
        <w:rPr>
          <w:sz w:val="24"/>
          <w:u w:val="single"/>
        </w:rPr>
        <w:t>11</w:t>
      </w:r>
      <w:r w:rsidR="004E2B92" w:rsidRPr="00A8480D">
        <w:rPr>
          <w:sz w:val="24"/>
          <w:u w:val="single"/>
        </w:rPr>
        <w:t>.</w:t>
      </w:r>
      <w:r w:rsidR="00E2442C" w:rsidRPr="00A8480D">
        <w:rPr>
          <w:sz w:val="24"/>
          <w:u w:val="single"/>
        </w:rPr>
        <w:t>20</w:t>
      </w:r>
      <w:r w:rsidR="00864B0E" w:rsidRPr="00A8480D">
        <w:rPr>
          <w:sz w:val="24"/>
          <w:u w:val="single"/>
        </w:rPr>
        <w:t>2</w:t>
      </w:r>
      <w:r w:rsidR="0069620F" w:rsidRPr="00A8480D">
        <w:rPr>
          <w:sz w:val="24"/>
          <w:u w:val="single"/>
        </w:rPr>
        <w:t>2</w:t>
      </w:r>
    </w:p>
    <w:p w14:paraId="01E77AD0" w14:textId="3D7543DC" w:rsidR="00B72474" w:rsidRDefault="00B72474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59018B45" w14:textId="77777777" w:rsidR="00B172D1" w:rsidRDefault="00B172D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24C4789E" w14:textId="77777777" w:rsidR="00BD5E44" w:rsidRPr="00A8480D" w:rsidRDefault="00BD5E44" w:rsidP="00BD5E44">
      <w:pPr>
        <w:ind w:right="282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>Watzmann ermittelt, Krimis mit Peter Marton und Andreas Giebel</w:t>
      </w:r>
    </w:p>
    <w:p w14:paraId="20541666" w14:textId="77777777" w:rsidR="00BD5E44" w:rsidRPr="00A8480D" w:rsidRDefault="00BD5E44" w:rsidP="00BD5E44">
      <w:pPr>
        <w:ind w:right="282"/>
        <w:rPr>
          <w:b/>
          <w:sz w:val="24"/>
          <w:szCs w:val="24"/>
        </w:rPr>
      </w:pPr>
    </w:p>
    <w:p w14:paraId="66FF2E8C" w14:textId="58EF1DD5" w:rsidR="00551D22" w:rsidRPr="00551D22" w:rsidRDefault="001647A4" w:rsidP="00551D2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9.11</w:t>
      </w:r>
      <w:r w:rsidR="00551D22" w:rsidRPr="00551D22">
        <w:rPr>
          <w:b/>
          <w:color w:val="FF0000"/>
          <w:sz w:val="24"/>
          <w:szCs w:val="24"/>
        </w:rPr>
        <w:t>.2022</w:t>
      </w:r>
      <w:r w:rsidR="00551D22" w:rsidRPr="00551D22">
        <w:rPr>
          <w:b/>
          <w:color w:val="FF0000"/>
          <w:sz w:val="24"/>
          <w:szCs w:val="24"/>
        </w:rPr>
        <w:tab/>
        <w:t>18:50</w:t>
      </w:r>
      <w:r w:rsidR="00551D22" w:rsidRPr="00551D22">
        <w:rPr>
          <w:b/>
          <w:color w:val="FF0000"/>
          <w:sz w:val="24"/>
          <w:szCs w:val="24"/>
        </w:rPr>
        <w:tab/>
        <w:t xml:space="preserve">Das </w:t>
      </w:r>
      <w:r w:rsidR="00551D22">
        <w:rPr>
          <w:b/>
          <w:color w:val="FF0000"/>
          <w:sz w:val="24"/>
          <w:szCs w:val="24"/>
        </w:rPr>
        <w:t>Erste</w:t>
      </w:r>
      <w:r w:rsidR="00551D22">
        <w:rPr>
          <w:b/>
          <w:color w:val="FF0000"/>
          <w:sz w:val="24"/>
          <w:szCs w:val="24"/>
        </w:rPr>
        <w:tab/>
      </w:r>
      <w:r w:rsidR="00551D22">
        <w:rPr>
          <w:b/>
          <w:color w:val="FF0000"/>
          <w:sz w:val="24"/>
          <w:szCs w:val="24"/>
        </w:rPr>
        <w:tab/>
        <w:t>Folge 30</w:t>
      </w:r>
      <w:r w:rsidR="00551D22" w:rsidRPr="00551D22">
        <w:rPr>
          <w:b/>
          <w:color w:val="FF0000"/>
          <w:sz w:val="24"/>
          <w:szCs w:val="24"/>
        </w:rPr>
        <w:t xml:space="preserve">: </w:t>
      </w:r>
      <w:r w:rsidR="00551D22">
        <w:rPr>
          <w:b/>
          <w:color w:val="FF0000"/>
          <w:sz w:val="24"/>
          <w:szCs w:val="24"/>
        </w:rPr>
        <w:t>Fremde Heimat</w:t>
      </w:r>
    </w:p>
    <w:p w14:paraId="1A5E727A" w14:textId="30C255E5" w:rsidR="00B764EB" w:rsidRPr="00551D22" w:rsidRDefault="00B764EB" w:rsidP="00B764E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6.11</w:t>
      </w:r>
      <w:r w:rsidRPr="00551D22">
        <w:rPr>
          <w:b/>
          <w:color w:val="FF0000"/>
          <w:sz w:val="24"/>
          <w:szCs w:val="24"/>
        </w:rPr>
        <w:t>.2022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1</w:t>
      </w:r>
      <w:r w:rsidRPr="00551D22">
        <w:rPr>
          <w:b/>
          <w:color w:val="FF0000"/>
          <w:sz w:val="24"/>
          <w:szCs w:val="24"/>
        </w:rPr>
        <w:t xml:space="preserve">: </w:t>
      </w:r>
      <w:r w:rsidR="00D5262F">
        <w:rPr>
          <w:b/>
          <w:color w:val="FF0000"/>
          <w:sz w:val="24"/>
          <w:szCs w:val="24"/>
        </w:rPr>
        <w:t>Die entführte Braut</w:t>
      </w:r>
    </w:p>
    <w:p w14:paraId="345A6F50" w14:textId="25BEAB5E" w:rsidR="00B764EB" w:rsidRPr="00551D22" w:rsidRDefault="00B764EB" w:rsidP="00B764E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30.11</w:t>
      </w:r>
      <w:r w:rsidRPr="00551D22">
        <w:rPr>
          <w:b/>
          <w:color w:val="FF0000"/>
          <w:sz w:val="24"/>
          <w:szCs w:val="24"/>
        </w:rPr>
        <w:t>.2022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2</w:t>
      </w:r>
      <w:r w:rsidRPr="00551D22">
        <w:rPr>
          <w:b/>
          <w:color w:val="FF0000"/>
          <w:sz w:val="24"/>
          <w:szCs w:val="24"/>
        </w:rPr>
        <w:t xml:space="preserve">: </w:t>
      </w:r>
      <w:r w:rsidR="003B3D2F">
        <w:rPr>
          <w:b/>
          <w:color w:val="FF0000"/>
          <w:sz w:val="24"/>
          <w:szCs w:val="24"/>
        </w:rPr>
        <w:t>Verbissen</w:t>
      </w:r>
    </w:p>
    <w:p w14:paraId="0C6D245C" w14:textId="64C252F3" w:rsidR="00B764EB" w:rsidRPr="00551D22" w:rsidRDefault="00B764EB" w:rsidP="00B764E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7.12</w:t>
      </w:r>
      <w:r w:rsidRPr="00551D22">
        <w:rPr>
          <w:b/>
          <w:color w:val="FF0000"/>
          <w:sz w:val="24"/>
          <w:szCs w:val="24"/>
        </w:rPr>
        <w:t>.2022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3</w:t>
      </w:r>
      <w:r w:rsidRPr="00551D22">
        <w:rPr>
          <w:b/>
          <w:color w:val="FF0000"/>
          <w:sz w:val="24"/>
          <w:szCs w:val="24"/>
        </w:rPr>
        <w:t xml:space="preserve">: </w:t>
      </w:r>
      <w:r w:rsidR="003B3D2F">
        <w:rPr>
          <w:b/>
          <w:color w:val="FF0000"/>
          <w:sz w:val="24"/>
          <w:szCs w:val="24"/>
        </w:rPr>
        <w:t>Bienenstich</w:t>
      </w:r>
    </w:p>
    <w:p w14:paraId="52189E29" w14:textId="29EAFE46" w:rsidR="00B764EB" w:rsidRPr="00551D22" w:rsidRDefault="00B764EB" w:rsidP="00B764E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4.12</w:t>
      </w:r>
      <w:r w:rsidRPr="00551D22">
        <w:rPr>
          <w:b/>
          <w:color w:val="FF0000"/>
          <w:sz w:val="24"/>
          <w:szCs w:val="24"/>
        </w:rPr>
        <w:t>.2022</w:t>
      </w:r>
      <w:r w:rsidRPr="00551D22">
        <w:rPr>
          <w:b/>
          <w:color w:val="FF0000"/>
          <w:sz w:val="24"/>
          <w:szCs w:val="24"/>
        </w:rPr>
        <w:tab/>
        <w:t>18:50</w:t>
      </w:r>
      <w:r w:rsidRPr="00551D22">
        <w:rPr>
          <w:b/>
          <w:color w:val="FF0000"/>
          <w:sz w:val="24"/>
          <w:szCs w:val="24"/>
        </w:rPr>
        <w:tab/>
        <w:t xml:space="preserve">Das </w:t>
      </w:r>
      <w:r>
        <w:rPr>
          <w:b/>
          <w:color w:val="FF0000"/>
          <w:sz w:val="24"/>
          <w:szCs w:val="24"/>
        </w:rPr>
        <w:t>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34</w:t>
      </w:r>
      <w:r w:rsidRPr="00551D22">
        <w:rPr>
          <w:b/>
          <w:color w:val="FF0000"/>
          <w:sz w:val="24"/>
          <w:szCs w:val="24"/>
        </w:rPr>
        <w:t xml:space="preserve">: </w:t>
      </w:r>
      <w:r w:rsidR="003B3D2F">
        <w:rPr>
          <w:b/>
          <w:color w:val="FF0000"/>
          <w:sz w:val="24"/>
          <w:szCs w:val="24"/>
        </w:rPr>
        <w:t>Inkognito</w:t>
      </w:r>
    </w:p>
    <w:p w14:paraId="2C1CCDA8" w14:textId="0AFD1EAB" w:rsidR="00EE7D43" w:rsidRDefault="00EE7D43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2B8E4E47" w14:textId="77777777" w:rsidR="00B764EB" w:rsidRDefault="00B764EB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728D9861" w14:textId="39F527F9" w:rsidR="00A43BD9" w:rsidRPr="00A8480D" w:rsidRDefault="00A43BD9" w:rsidP="00A43BD9">
      <w:pPr>
        <w:ind w:right="282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 xml:space="preserve">Hubert </w:t>
      </w:r>
      <w:r>
        <w:rPr>
          <w:b/>
          <w:color w:val="0070C0"/>
          <w:sz w:val="24"/>
          <w:szCs w:val="24"/>
          <w:u w:val="single"/>
        </w:rPr>
        <w:t>und</w:t>
      </w:r>
      <w:r w:rsidRPr="00A8480D">
        <w:rPr>
          <w:b/>
          <w:color w:val="0070C0"/>
          <w:sz w:val="24"/>
          <w:szCs w:val="24"/>
          <w:u w:val="single"/>
        </w:rPr>
        <w:t xml:space="preserve"> Staller, Krimis mit Christian Tramitz und </w:t>
      </w:r>
      <w:r>
        <w:rPr>
          <w:b/>
          <w:color w:val="0070C0"/>
          <w:sz w:val="24"/>
          <w:szCs w:val="24"/>
          <w:u w:val="single"/>
        </w:rPr>
        <w:t>Helmfried von Lüttichau</w:t>
      </w:r>
    </w:p>
    <w:p w14:paraId="731F2A62" w14:textId="77777777" w:rsidR="00A43BD9" w:rsidRDefault="00A43BD9" w:rsidP="00F37048">
      <w:pPr>
        <w:ind w:right="282"/>
        <w:rPr>
          <w:b/>
          <w:sz w:val="24"/>
          <w:szCs w:val="24"/>
        </w:rPr>
      </w:pPr>
    </w:p>
    <w:p w14:paraId="704DA9BD" w14:textId="587ABFF7" w:rsidR="008729D5" w:rsidRPr="00A8480D" w:rsidRDefault="0068548F" w:rsidP="008729D5">
      <w:pPr>
        <w:ind w:right="282"/>
        <w:rPr>
          <w:b/>
          <w:sz w:val="24"/>
          <w:szCs w:val="24"/>
        </w:rPr>
      </w:pPr>
      <w:r w:rsidRPr="0068548F">
        <w:rPr>
          <w:b/>
          <w:sz w:val="24"/>
          <w:szCs w:val="24"/>
        </w:rPr>
        <w:t xml:space="preserve">* </w:t>
      </w:r>
      <w:r w:rsidR="008729D5">
        <w:rPr>
          <w:b/>
          <w:sz w:val="24"/>
          <w:szCs w:val="24"/>
        </w:rPr>
        <w:t>Fr, 04.11</w:t>
      </w:r>
      <w:r w:rsidR="008729D5" w:rsidRPr="00A8480D">
        <w:rPr>
          <w:b/>
          <w:sz w:val="24"/>
          <w:szCs w:val="24"/>
        </w:rPr>
        <w:t>.2</w:t>
      </w:r>
      <w:r w:rsidR="008729D5">
        <w:rPr>
          <w:b/>
          <w:sz w:val="24"/>
          <w:szCs w:val="24"/>
        </w:rPr>
        <w:t>022</w:t>
      </w:r>
      <w:r w:rsidR="008729D5">
        <w:rPr>
          <w:b/>
          <w:sz w:val="24"/>
          <w:szCs w:val="24"/>
        </w:rPr>
        <w:tab/>
        <w:t>20:15</w:t>
      </w:r>
      <w:r w:rsidR="008729D5">
        <w:rPr>
          <w:b/>
          <w:sz w:val="24"/>
          <w:szCs w:val="24"/>
        </w:rPr>
        <w:tab/>
        <w:t>BR Fernsehen</w:t>
      </w:r>
      <w:r w:rsidR="008729D5">
        <w:rPr>
          <w:b/>
          <w:sz w:val="24"/>
          <w:szCs w:val="24"/>
        </w:rPr>
        <w:tab/>
        <w:t>Folge 53</w:t>
      </w:r>
      <w:r w:rsidR="008729D5" w:rsidRPr="00A8480D">
        <w:rPr>
          <w:b/>
          <w:sz w:val="24"/>
          <w:szCs w:val="24"/>
        </w:rPr>
        <w:t xml:space="preserve">: </w:t>
      </w:r>
      <w:r w:rsidR="008729D5">
        <w:rPr>
          <w:b/>
          <w:sz w:val="24"/>
          <w:szCs w:val="24"/>
        </w:rPr>
        <w:t>Mord im Möbelland</w:t>
      </w:r>
    </w:p>
    <w:p w14:paraId="6E75A50E" w14:textId="0E2D6663" w:rsidR="008729D5" w:rsidRPr="00A8480D" w:rsidRDefault="008729D5" w:rsidP="008729D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54</w:t>
      </w:r>
      <w:r w:rsidRPr="00A8480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r Waschlappen</w:t>
      </w:r>
    </w:p>
    <w:p w14:paraId="5B229041" w14:textId="36ADD040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2F108C">
        <w:rPr>
          <w:b/>
          <w:bCs/>
          <w:sz w:val="24"/>
          <w:szCs w:val="24"/>
        </w:rPr>
        <w:t>Fr, 18.11.2022</w:t>
      </w:r>
      <w:r w:rsidR="002F108C" w:rsidRPr="002F108C">
        <w:rPr>
          <w:b/>
          <w:bCs/>
          <w:sz w:val="24"/>
          <w:szCs w:val="24"/>
        </w:rPr>
        <w:tab/>
        <w:t>20:15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A62DE5">
        <w:rPr>
          <w:b/>
          <w:sz w:val="24"/>
          <w:szCs w:val="24"/>
        </w:rPr>
        <w:t xml:space="preserve">Folge 55: </w:t>
      </w:r>
      <w:r w:rsidR="002F108C" w:rsidRPr="002F108C">
        <w:rPr>
          <w:b/>
          <w:bCs/>
          <w:sz w:val="24"/>
          <w:szCs w:val="24"/>
        </w:rPr>
        <w:t>Die Radieschen von unten</w:t>
      </w:r>
    </w:p>
    <w:p w14:paraId="5804EC65" w14:textId="1EC0EB53" w:rsid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2F108C">
        <w:rPr>
          <w:b/>
          <w:bCs/>
          <w:sz w:val="24"/>
          <w:szCs w:val="24"/>
        </w:rPr>
        <w:tab/>
        <w:t>21:00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56: </w:t>
      </w:r>
      <w:r w:rsidR="002F108C" w:rsidRPr="002F108C">
        <w:rPr>
          <w:b/>
          <w:bCs/>
          <w:sz w:val="24"/>
          <w:szCs w:val="24"/>
        </w:rPr>
        <w:t>Der kleine Unterschied</w:t>
      </w:r>
    </w:p>
    <w:p w14:paraId="6A108F24" w14:textId="49A06D29" w:rsidR="003B3D2F" w:rsidRPr="002F108C" w:rsidRDefault="003B3D2F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/Do 23./24.11</w:t>
      </w:r>
      <w:r>
        <w:rPr>
          <w:b/>
          <w:bCs/>
          <w:sz w:val="24"/>
          <w:szCs w:val="24"/>
        </w:rPr>
        <w:tab/>
        <w:t>00:50</w:t>
      </w:r>
      <w:r>
        <w:rPr>
          <w:b/>
          <w:bCs/>
          <w:sz w:val="24"/>
          <w:szCs w:val="24"/>
        </w:rPr>
        <w:tab/>
        <w:t>Das Ers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olgen 83/84: Unter Wölfen</w:t>
      </w:r>
    </w:p>
    <w:p w14:paraId="71610E3F" w14:textId="375648EB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2F108C">
        <w:rPr>
          <w:b/>
          <w:bCs/>
          <w:sz w:val="24"/>
          <w:szCs w:val="24"/>
        </w:rPr>
        <w:t>Fr, 25.11.2022</w:t>
      </w:r>
      <w:r w:rsidR="002F108C" w:rsidRPr="002F108C">
        <w:rPr>
          <w:b/>
          <w:bCs/>
          <w:sz w:val="24"/>
          <w:szCs w:val="24"/>
        </w:rPr>
        <w:tab/>
        <w:t>20:15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A62DE5">
        <w:rPr>
          <w:b/>
          <w:sz w:val="24"/>
          <w:szCs w:val="24"/>
        </w:rPr>
        <w:t xml:space="preserve">Folge 57: </w:t>
      </w:r>
      <w:r w:rsidR="002F108C" w:rsidRPr="002F108C">
        <w:rPr>
          <w:b/>
          <w:bCs/>
          <w:sz w:val="24"/>
          <w:szCs w:val="24"/>
        </w:rPr>
        <w:t>Bauernopfer</w:t>
      </w:r>
    </w:p>
    <w:p w14:paraId="336C76E8" w14:textId="7D1B49C9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2F108C">
        <w:rPr>
          <w:b/>
          <w:bCs/>
          <w:sz w:val="24"/>
          <w:szCs w:val="24"/>
        </w:rPr>
        <w:tab/>
        <w:t>21:00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A62DE5">
        <w:rPr>
          <w:b/>
          <w:sz w:val="24"/>
          <w:szCs w:val="24"/>
        </w:rPr>
        <w:t xml:space="preserve">Folge 58: </w:t>
      </w:r>
      <w:r w:rsidR="002F108C" w:rsidRPr="002F108C">
        <w:rPr>
          <w:b/>
          <w:bCs/>
          <w:sz w:val="24"/>
          <w:szCs w:val="24"/>
        </w:rPr>
        <w:t>Fit in den Tod</w:t>
      </w:r>
    </w:p>
    <w:p w14:paraId="32AD9525" w14:textId="79541CAD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2F108C">
        <w:rPr>
          <w:b/>
          <w:bCs/>
          <w:sz w:val="24"/>
          <w:szCs w:val="24"/>
        </w:rPr>
        <w:t>Fr, 02.12.2022</w:t>
      </w:r>
      <w:r w:rsidR="002F108C" w:rsidRPr="002F108C">
        <w:rPr>
          <w:b/>
          <w:bCs/>
          <w:sz w:val="24"/>
          <w:szCs w:val="24"/>
        </w:rPr>
        <w:tab/>
        <w:t>20:15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59: </w:t>
      </w:r>
      <w:r w:rsidR="002F108C" w:rsidRPr="002F108C">
        <w:rPr>
          <w:b/>
          <w:bCs/>
          <w:sz w:val="24"/>
          <w:szCs w:val="24"/>
        </w:rPr>
        <w:t>Der Flug des Phönix</w:t>
      </w:r>
    </w:p>
    <w:p w14:paraId="483F71FA" w14:textId="427C6396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2F108C">
        <w:rPr>
          <w:b/>
          <w:bCs/>
          <w:sz w:val="24"/>
          <w:szCs w:val="24"/>
        </w:rPr>
        <w:tab/>
        <w:t>21:00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0: </w:t>
      </w:r>
      <w:r w:rsidR="002F108C" w:rsidRPr="002F108C">
        <w:rPr>
          <w:b/>
          <w:bCs/>
          <w:sz w:val="24"/>
          <w:szCs w:val="24"/>
        </w:rPr>
        <w:t>Die Japaner kommen</w:t>
      </w:r>
    </w:p>
    <w:p w14:paraId="6FE2340E" w14:textId="006CEA29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2F108C">
        <w:rPr>
          <w:b/>
          <w:bCs/>
          <w:sz w:val="24"/>
          <w:szCs w:val="24"/>
        </w:rPr>
        <w:t>Fr, 09.12.2022</w:t>
      </w:r>
      <w:r w:rsidR="002F108C" w:rsidRPr="002F108C">
        <w:rPr>
          <w:b/>
          <w:bCs/>
          <w:sz w:val="24"/>
          <w:szCs w:val="24"/>
        </w:rPr>
        <w:tab/>
        <w:t>20:15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1: </w:t>
      </w:r>
      <w:r w:rsidR="002F108C" w:rsidRPr="002F108C">
        <w:rPr>
          <w:b/>
          <w:bCs/>
          <w:sz w:val="24"/>
          <w:szCs w:val="24"/>
        </w:rPr>
        <w:t>Tod an Loch 6</w:t>
      </w:r>
    </w:p>
    <w:p w14:paraId="53F3EA7B" w14:textId="45328616" w:rsidR="002F108C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2F108C">
        <w:rPr>
          <w:b/>
          <w:bCs/>
          <w:sz w:val="24"/>
          <w:szCs w:val="24"/>
        </w:rPr>
        <w:tab/>
        <w:t>21:00</w:t>
      </w:r>
      <w:r w:rsidR="002F108C" w:rsidRPr="002F108C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62: </w:t>
      </w:r>
      <w:r w:rsidR="002F108C" w:rsidRPr="002F108C">
        <w:rPr>
          <w:b/>
          <w:bCs/>
          <w:sz w:val="24"/>
          <w:szCs w:val="24"/>
        </w:rPr>
        <w:t>Klinisch tot</w:t>
      </w:r>
    </w:p>
    <w:p w14:paraId="2FDE8288" w14:textId="06425E19" w:rsidR="00D35930" w:rsidRDefault="00D35930" w:rsidP="002520AC">
      <w:pPr>
        <w:ind w:right="282"/>
        <w:rPr>
          <w:b/>
          <w:sz w:val="24"/>
          <w:szCs w:val="24"/>
        </w:rPr>
      </w:pPr>
    </w:p>
    <w:p w14:paraId="227A0808" w14:textId="3CECDD3A" w:rsidR="000C499D" w:rsidRPr="00A8480D" w:rsidRDefault="000C499D" w:rsidP="000C499D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Servus Baby</w:t>
      </w:r>
      <w:r w:rsidRPr="00A8480D">
        <w:rPr>
          <w:b/>
          <w:color w:val="0070C0"/>
          <w:sz w:val="24"/>
          <w:szCs w:val="24"/>
          <w:u w:val="single"/>
        </w:rPr>
        <w:t xml:space="preserve">, </w:t>
      </w:r>
      <w:r>
        <w:rPr>
          <w:b/>
          <w:color w:val="0070C0"/>
          <w:sz w:val="24"/>
          <w:szCs w:val="24"/>
          <w:u w:val="single"/>
        </w:rPr>
        <w:t>Freche Großstadtcomedy um vier Freundinnen im Beziehungsstress</w:t>
      </w:r>
    </w:p>
    <w:p w14:paraId="25F23E80" w14:textId="77777777" w:rsidR="000C499D" w:rsidRDefault="000C499D" w:rsidP="002F108C">
      <w:pPr>
        <w:ind w:right="282"/>
        <w:rPr>
          <w:b/>
          <w:bCs/>
          <w:sz w:val="24"/>
          <w:szCs w:val="24"/>
        </w:rPr>
      </w:pPr>
    </w:p>
    <w:p w14:paraId="40198AE7" w14:textId="0ECDFCC5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0C499D">
        <w:rPr>
          <w:b/>
          <w:bCs/>
          <w:sz w:val="24"/>
          <w:szCs w:val="24"/>
        </w:rPr>
        <w:t>Do, 24.11.2022</w:t>
      </w:r>
      <w:r w:rsidR="002F108C" w:rsidRPr="000C499D">
        <w:rPr>
          <w:b/>
          <w:bCs/>
          <w:sz w:val="24"/>
          <w:szCs w:val="24"/>
        </w:rPr>
        <w:tab/>
        <w:t>23:1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Hölle</w:t>
      </w:r>
    </w:p>
    <w:p w14:paraId="2EF29F7E" w14:textId="6B99FFC2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ab/>
        <w:t>23:4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Manisch</w:t>
      </w:r>
    </w:p>
    <w:p w14:paraId="2CDD5F38" w14:textId="2572EF88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0C499D">
        <w:rPr>
          <w:b/>
          <w:bCs/>
          <w:sz w:val="24"/>
          <w:szCs w:val="24"/>
        </w:rPr>
        <w:t>Do, 01.12.2022</w:t>
      </w:r>
      <w:r w:rsidR="002F108C" w:rsidRPr="000C499D">
        <w:rPr>
          <w:b/>
          <w:bCs/>
          <w:sz w:val="24"/>
          <w:szCs w:val="24"/>
        </w:rPr>
        <w:tab/>
        <w:t>23:1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Himmel</w:t>
      </w:r>
    </w:p>
    <w:p w14:paraId="439AB4E5" w14:textId="5794B2A6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ab/>
        <w:t>23:4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Panisch</w:t>
      </w:r>
    </w:p>
    <w:p w14:paraId="211A8EF5" w14:textId="6C419D74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0C499D">
        <w:rPr>
          <w:b/>
          <w:bCs/>
          <w:sz w:val="24"/>
          <w:szCs w:val="24"/>
        </w:rPr>
        <w:t>Do, 08.12.2022</w:t>
      </w:r>
      <w:r w:rsidR="002F108C" w:rsidRPr="000C499D">
        <w:rPr>
          <w:b/>
          <w:bCs/>
          <w:sz w:val="24"/>
          <w:szCs w:val="24"/>
        </w:rPr>
        <w:tab/>
        <w:t>23:1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Indisch</w:t>
      </w:r>
    </w:p>
    <w:p w14:paraId="12EB17B6" w14:textId="569687A5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ab/>
        <w:t>23:4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Sombrero</w:t>
      </w:r>
    </w:p>
    <w:p w14:paraId="5FF95843" w14:textId="70B42C2D" w:rsidR="002F108C" w:rsidRPr="000C499D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F108C" w:rsidRPr="000C499D">
        <w:rPr>
          <w:b/>
          <w:bCs/>
          <w:sz w:val="24"/>
          <w:szCs w:val="24"/>
        </w:rPr>
        <w:t>Do, 15.12.2022</w:t>
      </w:r>
      <w:r w:rsidR="002F108C" w:rsidRPr="000C499D">
        <w:rPr>
          <w:b/>
          <w:bCs/>
          <w:sz w:val="24"/>
          <w:szCs w:val="24"/>
        </w:rPr>
        <w:tab/>
        <w:t>23:1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>Kindisch</w:t>
      </w:r>
    </w:p>
    <w:p w14:paraId="7BBBF68D" w14:textId="71C3628A" w:rsid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F108C" w:rsidRPr="000C499D">
        <w:rPr>
          <w:b/>
          <w:bCs/>
          <w:sz w:val="24"/>
          <w:szCs w:val="24"/>
        </w:rPr>
        <w:tab/>
        <w:t>23:45</w:t>
      </w:r>
      <w:r w:rsidR="002F108C" w:rsidRPr="000C499D">
        <w:rPr>
          <w:b/>
          <w:bCs/>
          <w:sz w:val="24"/>
          <w:szCs w:val="24"/>
        </w:rPr>
        <w:tab/>
      </w:r>
      <w:r w:rsidR="000C499D">
        <w:rPr>
          <w:b/>
          <w:sz w:val="24"/>
          <w:szCs w:val="24"/>
        </w:rPr>
        <w:t>BR Fernsehen</w:t>
      </w:r>
      <w:r w:rsidR="000C499D">
        <w:rPr>
          <w:b/>
          <w:sz w:val="24"/>
          <w:szCs w:val="24"/>
        </w:rPr>
        <w:tab/>
        <w:t>T</w:t>
      </w:r>
      <w:r w:rsidR="002F108C" w:rsidRPr="000C499D">
        <w:rPr>
          <w:b/>
          <w:bCs/>
          <w:sz w:val="24"/>
          <w:szCs w:val="24"/>
        </w:rPr>
        <w:t>orero</w:t>
      </w:r>
    </w:p>
    <w:p w14:paraId="3A489E59" w14:textId="20E80B99" w:rsidR="000C499D" w:rsidRPr="007F7D09" w:rsidRDefault="000C499D" w:rsidP="002F108C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F7D09">
        <w:rPr>
          <w:b/>
          <w:bCs/>
          <w:color w:val="FF0000"/>
          <w:sz w:val="24"/>
          <w:szCs w:val="24"/>
        </w:rPr>
        <w:tab/>
        <w:t>Neue Folgen ab 17.12.!!!</w:t>
      </w:r>
    </w:p>
    <w:p w14:paraId="3B208B85" w14:textId="6A954E1F" w:rsidR="00D35930" w:rsidRPr="007F7D09" w:rsidRDefault="00D35930" w:rsidP="002520AC">
      <w:pPr>
        <w:ind w:right="282"/>
        <w:rPr>
          <w:b/>
          <w:color w:val="FF0000"/>
          <w:sz w:val="24"/>
          <w:szCs w:val="24"/>
        </w:rPr>
      </w:pPr>
    </w:p>
    <w:p w14:paraId="0567FA09" w14:textId="77777777" w:rsidR="00D5262F" w:rsidRDefault="00D5262F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32C9DE75" w:rsidR="001562BB" w:rsidRPr="00A8480D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>Die</w:t>
      </w:r>
      <w:r w:rsidR="00DB49DD" w:rsidRPr="00A8480D">
        <w:rPr>
          <w:b/>
          <w:color w:val="0070C0"/>
          <w:sz w:val="24"/>
          <w:szCs w:val="24"/>
          <w:u w:val="single"/>
        </w:rPr>
        <w:t xml:space="preserve"> Sendung mit der Maus, bei ARD-A</w:t>
      </w:r>
      <w:r w:rsidRPr="00A8480D">
        <w:rPr>
          <w:b/>
          <w:color w:val="0070C0"/>
          <w:sz w:val="24"/>
          <w:szCs w:val="24"/>
          <w:u w:val="single"/>
        </w:rPr>
        <w:t xml:space="preserve">lpha </w:t>
      </w:r>
      <w:r w:rsidR="00DC0D10" w:rsidRPr="00A8480D">
        <w:rPr>
          <w:b/>
          <w:color w:val="0070C0"/>
          <w:sz w:val="24"/>
          <w:szCs w:val="24"/>
          <w:u w:val="single"/>
        </w:rPr>
        <w:t xml:space="preserve">immer </w:t>
      </w:r>
      <w:r w:rsidRPr="00A8480D">
        <w:rPr>
          <w:b/>
          <w:color w:val="0070C0"/>
          <w:sz w:val="24"/>
          <w:szCs w:val="24"/>
          <w:u w:val="single"/>
        </w:rPr>
        <w:t>am Sa um 7:30</w:t>
      </w:r>
    </w:p>
    <w:p w14:paraId="7E224301" w14:textId="77777777" w:rsidR="00B66C7A" w:rsidRPr="00A8480D" w:rsidRDefault="00B66C7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1FAFB86" w14:textId="77777777" w:rsidR="009D06D5" w:rsidRPr="00A8480D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168EF7F8" w:rsidR="00991225" w:rsidRPr="00A8480D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>Natur- und Tierdokus</w:t>
      </w:r>
      <w:r w:rsidR="009B6F64" w:rsidRPr="00A8480D">
        <w:rPr>
          <w:b/>
          <w:color w:val="0070C0"/>
          <w:sz w:val="24"/>
          <w:szCs w:val="24"/>
          <w:u w:val="single"/>
        </w:rPr>
        <w:t>:</w:t>
      </w:r>
    </w:p>
    <w:p w14:paraId="7F82ABE1" w14:textId="06BD212B" w:rsidR="00B72474" w:rsidRPr="00A8480D" w:rsidRDefault="00B72474" w:rsidP="00731F66">
      <w:pPr>
        <w:ind w:right="282"/>
        <w:rPr>
          <w:b/>
          <w:sz w:val="24"/>
          <w:szCs w:val="24"/>
        </w:rPr>
      </w:pPr>
    </w:p>
    <w:p w14:paraId="0D4EAA57" w14:textId="46E10BAD" w:rsidR="001647A4" w:rsidRDefault="001647A4" w:rsidP="007004A5">
      <w:pPr>
        <w:ind w:right="282"/>
        <w:rPr>
          <w:b/>
          <w:sz w:val="24"/>
          <w:szCs w:val="24"/>
          <w:u w:val="single"/>
        </w:rPr>
      </w:pPr>
    </w:p>
    <w:p w14:paraId="22A8A392" w14:textId="1648AF77" w:rsidR="00B46E16" w:rsidRDefault="00B46E16" w:rsidP="00B46E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3.11</w:t>
      </w:r>
      <w:r w:rsidRPr="00A8480D">
        <w:rPr>
          <w:b/>
          <w:sz w:val="24"/>
          <w:szCs w:val="24"/>
        </w:rPr>
        <w:t>.2022</w:t>
      </w:r>
      <w:r w:rsidRPr="00A848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:15</w:t>
      </w:r>
      <w:r w:rsidRPr="00A8480D">
        <w:rPr>
          <w:b/>
          <w:sz w:val="24"/>
          <w:szCs w:val="24"/>
        </w:rPr>
        <w:tab/>
        <w:t>ARD Alpha</w:t>
      </w:r>
      <w:r w:rsidRPr="00A8480D">
        <w:rPr>
          <w:b/>
          <w:sz w:val="24"/>
          <w:szCs w:val="24"/>
        </w:rPr>
        <w:tab/>
      </w:r>
      <w:r w:rsidRPr="00A8480D">
        <w:rPr>
          <w:b/>
          <w:sz w:val="24"/>
          <w:szCs w:val="24"/>
        </w:rPr>
        <w:tab/>
      </w:r>
      <w:r w:rsidR="007E5F55">
        <w:rPr>
          <w:b/>
          <w:sz w:val="24"/>
          <w:szCs w:val="24"/>
        </w:rPr>
        <w:t xml:space="preserve">Mythos Nil - </w:t>
      </w:r>
      <w:r w:rsidRPr="00B46E16">
        <w:rPr>
          <w:b/>
          <w:sz w:val="24"/>
          <w:szCs w:val="24"/>
        </w:rPr>
        <w:t>Im Land der tausend Quellen</w:t>
      </w:r>
    </w:p>
    <w:p w14:paraId="1F837210" w14:textId="604905A7" w:rsidR="005D5C51" w:rsidRDefault="005D5C51" w:rsidP="005D5C51">
      <w:pPr>
        <w:ind w:left="4960" w:right="28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auch am Fr, 04.11., 16:10 Uhr und am So, 06.11. um 12:00 Uhr)</w:t>
      </w:r>
    </w:p>
    <w:p w14:paraId="2E46CCED" w14:textId="630345A9" w:rsidR="0080172D" w:rsidRDefault="0080172D" w:rsidP="00367489">
      <w:pPr>
        <w:ind w:right="282"/>
        <w:rPr>
          <w:b/>
          <w:sz w:val="24"/>
          <w:szCs w:val="24"/>
          <w:u w:val="single"/>
        </w:rPr>
      </w:pPr>
    </w:p>
    <w:p w14:paraId="1B3CB0D7" w14:textId="541A73DE" w:rsidR="00B46E16" w:rsidRDefault="0044297D" w:rsidP="00B46E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, 04</w:t>
      </w:r>
      <w:r w:rsidR="00B46E16">
        <w:rPr>
          <w:b/>
          <w:sz w:val="24"/>
          <w:szCs w:val="24"/>
        </w:rPr>
        <w:t>.11</w:t>
      </w:r>
      <w:r w:rsidR="00B46E16" w:rsidRPr="00A8480D">
        <w:rPr>
          <w:b/>
          <w:sz w:val="24"/>
          <w:szCs w:val="24"/>
        </w:rPr>
        <w:t>.2022</w:t>
      </w:r>
      <w:r w:rsidR="00B46E16" w:rsidRPr="00A8480D">
        <w:rPr>
          <w:b/>
          <w:sz w:val="24"/>
          <w:szCs w:val="24"/>
        </w:rPr>
        <w:tab/>
      </w:r>
      <w:r w:rsidR="00B46E16">
        <w:rPr>
          <w:b/>
          <w:sz w:val="24"/>
          <w:szCs w:val="24"/>
        </w:rPr>
        <w:t>20:15</w:t>
      </w:r>
      <w:r w:rsidR="00B46E16" w:rsidRPr="00A8480D">
        <w:rPr>
          <w:b/>
          <w:sz w:val="24"/>
          <w:szCs w:val="24"/>
        </w:rPr>
        <w:tab/>
        <w:t>ARD Alpha</w:t>
      </w:r>
      <w:r w:rsidR="00B46E16" w:rsidRPr="00A8480D">
        <w:rPr>
          <w:b/>
          <w:sz w:val="24"/>
          <w:szCs w:val="24"/>
        </w:rPr>
        <w:tab/>
      </w:r>
      <w:r w:rsidR="00B46E16" w:rsidRPr="00A848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ythos Nil - </w:t>
      </w:r>
      <w:r w:rsidRPr="0044297D">
        <w:rPr>
          <w:b/>
          <w:sz w:val="24"/>
          <w:szCs w:val="24"/>
        </w:rPr>
        <w:t>Über Stromschnellen in die Wüste</w:t>
      </w:r>
    </w:p>
    <w:p w14:paraId="55E6E7C4" w14:textId="0A458ABD" w:rsidR="00503B1F" w:rsidRPr="00503B1F" w:rsidRDefault="00503B1F" w:rsidP="00503B1F">
      <w:pPr>
        <w:ind w:left="4963" w:right="28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auch am Sa, 05.11., 21:45</w:t>
      </w:r>
      <w:r w:rsidRPr="00503B1F">
        <w:rPr>
          <w:b/>
          <w:sz w:val="24"/>
          <w:szCs w:val="24"/>
        </w:rPr>
        <w:t xml:space="preserve"> Uhr und am So, </w:t>
      </w:r>
      <w:r>
        <w:rPr>
          <w:b/>
          <w:sz w:val="24"/>
          <w:szCs w:val="24"/>
        </w:rPr>
        <w:t>06.11. um 12:45</w:t>
      </w:r>
      <w:r w:rsidRPr="00503B1F">
        <w:rPr>
          <w:b/>
          <w:sz w:val="24"/>
          <w:szCs w:val="24"/>
        </w:rPr>
        <w:t xml:space="preserve"> Uhr)</w:t>
      </w:r>
    </w:p>
    <w:p w14:paraId="15DBF8AC" w14:textId="53F87FF9" w:rsidR="00503B1F" w:rsidRDefault="00503B1F" w:rsidP="00B46E16">
      <w:pPr>
        <w:ind w:right="282"/>
        <w:rPr>
          <w:b/>
          <w:sz w:val="24"/>
          <w:szCs w:val="24"/>
          <w:u w:val="single"/>
        </w:rPr>
      </w:pPr>
    </w:p>
    <w:p w14:paraId="29241466" w14:textId="39DDD5AD" w:rsidR="00491BCF" w:rsidRDefault="00491BCF" w:rsidP="00491BCF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, 08.11.2022</w:t>
      </w:r>
      <w:r>
        <w:rPr>
          <w:b/>
          <w:sz w:val="24"/>
          <w:szCs w:val="24"/>
        </w:rPr>
        <w:tab/>
        <w:t>11:50</w:t>
      </w:r>
      <w:r w:rsidRPr="00A8480D">
        <w:rPr>
          <w:b/>
          <w:sz w:val="24"/>
          <w:szCs w:val="24"/>
        </w:rPr>
        <w:tab/>
        <w:t>BR Fernsehen</w:t>
      </w:r>
      <w:r w:rsidRPr="00A8480D">
        <w:rPr>
          <w:b/>
          <w:sz w:val="24"/>
          <w:szCs w:val="24"/>
        </w:rPr>
        <w:tab/>
      </w:r>
      <w:r w:rsidRPr="00491BCF">
        <w:rPr>
          <w:b/>
          <w:sz w:val="24"/>
          <w:szCs w:val="24"/>
        </w:rPr>
        <w:t>Bärenkinder</w:t>
      </w:r>
    </w:p>
    <w:p w14:paraId="0E5B2298" w14:textId="594AE567" w:rsidR="002C063D" w:rsidRDefault="002C063D" w:rsidP="00491BCF">
      <w:pPr>
        <w:ind w:right="282"/>
        <w:jc w:val="both"/>
        <w:rPr>
          <w:b/>
          <w:sz w:val="24"/>
          <w:szCs w:val="24"/>
        </w:rPr>
      </w:pPr>
    </w:p>
    <w:p w14:paraId="6AC1343F" w14:textId="6414F5D1" w:rsidR="002C063D" w:rsidRDefault="002C063D" w:rsidP="002C063D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, 09.11.2022</w:t>
      </w:r>
      <w:r>
        <w:rPr>
          <w:b/>
          <w:sz w:val="24"/>
          <w:szCs w:val="24"/>
        </w:rPr>
        <w:tab/>
        <w:t>11:50</w:t>
      </w:r>
      <w:r w:rsidRPr="00A8480D">
        <w:rPr>
          <w:b/>
          <w:sz w:val="24"/>
          <w:szCs w:val="24"/>
        </w:rPr>
        <w:tab/>
        <w:t>BR Fernsehen</w:t>
      </w:r>
      <w:r w:rsidRPr="00A848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r Harz – Im Wald der Luchse</w:t>
      </w:r>
    </w:p>
    <w:p w14:paraId="13273C0E" w14:textId="6337927E" w:rsidR="002F108C" w:rsidRDefault="002F108C" w:rsidP="002C063D">
      <w:pPr>
        <w:ind w:right="282"/>
        <w:jc w:val="both"/>
        <w:rPr>
          <w:b/>
          <w:sz w:val="24"/>
          <w:szCs w:val="24"/>
        </w:rPr>
      </w:pPr>
    </w:p>
    <w:p w14:paraId="074624CC" w14:textId="717CEF4B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Mo, 14.11.2022</w:t>
      </w:r>
      <w:r w:rsidRPr="002F108C">
        <w:rPr>
          <w:b/>
          <w:bCs/>
          <w:sz w:val="24"/>
          <w:szCs w:val="24"/>
        </w:rPr>
        <w:tab/>
        <w:t>21:00</w:t>
      </w:r>
      <w:r w:rsidRPr="002F108C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 xml:space="preserve">ARD </w:t>
      </w:r>
      <w:r w:rsidRPr="002F108C">
        <w:rPr>
          <w:b/>
          <w:bCs/>
          <w:sz w:val="24"/>
          <w:szCs w:val="24"/>
        </w:rPr>
        <w:t xml:space="preserve">Alpha </w:t>
      </w:r>
      <w:r w:rsidR="000C499D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urst - Wenn unser Wasser verschwindet</w:t>
      </w:r>
      <w:r w:rsidR="000C499D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ab/>
      </w:r>
      <w:r w:rsidR="000C499D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ab/>
        <w:t>Kampf um Wasser</w:t>
      </w:r>
    </w:p>
    <w:p w14:paraId="60F4FE2A" w14:textId="05EBB5E7" w:rsidR="0067711B" w:rsidRPr="002F108C" w:rsidRDefault="0067711B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am 15.11. um 14:45)</w:t>
      </w:r>
    </w:p>
    <w:p w14:paraId="28FE55FE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72826466" w14:textId="6A196243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15.11.2022</w:t>
      </w:r>
      <w:r w:rsidRPr="002F108C">
        <w:rPr>
          <w:b/>
          <w:bCs/>
          <w:sz w:val="24"/>
          <w:szCs w:val="24"/>
        </w:rPr>
        <w:tab/>
        <w:t>21:00</w:t>
      </w:r>
      <w:r w:rsidRPr="002F108C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>ARD Alpha</w:t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urst - Wenn unser Wasser verschwindet</w:t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ab/>
        <w:t>Mensch gegen Natur</w:t>
      </w:r>
    </w:p>
    <w:p w14:paraId="0760F8E1" w14:textId="5E01FADE" w:rsidR="0067711B" w:rsidRPr="002F108C" w:rsidRDefault="0067711B" w:rsidP="0067711B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am 16.11. um 14:45)</w:t>
      </w:r>
    </w:p>
    <w:p w14:paraId="0F52A0EF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04A737FB" w14:textId="2A442133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Mi, 16.11.2022</w:t>
      </w:r>
      <w:r w:rsidRPr="002F108C">
        <w:rPr>
          <w:b/>
          <w:bCs/>
          <w:sz w:val="24"/>
          <w:szCs w:val="24"/>
        </w:rPr>
        <w:tab/>
        <w:t>21:00</w:t>
      </w:r>
      <w:r w:rsidRPr="002F108C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 xml:space="preserve">ARD Alpha </w:t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urst - Wenn unser Wasser verschwindet</w:t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="0067711B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ab/>
        <w:t>Die letzten Reserven</w:t>
      </w:r>
    </w:p>
    <w:p w14:paraId="1649C044" w14:textId="79186E80" w:rsidR="0067711B" w:rsidRPr="002F108C" w:rsidRDefault="0067711B" w:rsidP="0067711B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am 17.11. um 14:45)</w:t>
      </w:r>
    </w:p>
    <w:p w14:paraId="2B856BAB" w14:textId="388039CA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656F5B6E" w14:textId="4EE08D31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9.11.2022</w:t>
      </w:r>
      <w:r w:rsidRPr="002F108C">
        <w:rPr>
          <w:b/>
          <w:bCs/>
          <w:sz w:val="24"/>
          <w:szCs w:val="24"/>
        </w:rPr>
        <w:tab/>
        <w:t>16:15</w:t>
      </w:r>
      <w:r w:rsidRPr="002F108C">
        <w:rPr>
          <w:b/>
          <w:bCs/>
          <w:sz w:val="24"/>
          <w:szCs w:val="24"/>
        </w:rPr>
        <w:tab/>
      </w:r>
      <w:r w:rsidR="0067711B" w:rsidRPr="00A8480D">
        <w:rPr>
          <w:b/>
          <w:sz w:val="24"/>
          <w:szCs w:val="24"/>
        </w:rPr>
        <w:t>BR Fernsehen</w:t>
      </w:r>
      <w:r w:rsidR="0067711B" w:rsidRPr="00A8480D">
        <w:rPr>
          <w:b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Portugal - Wildnis zwischen Land und Ozean</w:t>
      </w:r>
    </w:p>
    <w:p w14:paraId="17956313" w14:textId="2A431AD6" w:rsidR="0067711B" w:rsidRPr="002F108C" w:rsidRDefault="0067711B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um 2:30)</w:t>
      </w:r>
    </w:p>
    <w:p w14:paraId="11A6E046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6D60F7DE" w14:textId="19E19C53" w:rsidR="0067711B" w:rsidRDefault="002F108C" w:rsidP="0067711B">
      <w:pPr>
        <w:ind w:right="282"/>
        <w:jc w:val="both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22.11.2022</w:t>
      </w:r>
      <w:r w:rsidRPr="002F108C">
        <w:rPr>
          <w:b/>
          <w:bCs/>
          <w:sz w:val="24"/>
          <w:szCs w:val="24"/>
        </w:rPr>
        <w:tab/>
        <w:t>11:50</w:t>
      </w:r>
      <w:r w:rsidRPr="002F108C">
        <w:rPr>
          <w:b/>
          <w:bCs/>
          <w:sz w:val="24"/>
          <w:szCs w:val="24"/>
        </w:rPr>
        <w:tab/>
      </w:r>
      <w:r w:rsidR="0067711B" w:rsidRPr="00A8480D">
        <w:rPr>
          <w:b/>
          <w:sz w:val="24"/>
          <w:szCs w:val="24"/>
        </w:rPr>
        <w:t>BR Fernsehen</w:t>
      </w:r>
      <w:r w:rsidR="0067711B" w:rsidRPr="00A8480D">
        <w:rPr>
          <w:b/>
          <w:sz w:val="24"/>
          <w:szCs w:val="24"/>
        </w:rPr>
        <w:tab/>
      </w:r>
      <w:r w:rsidR="0067711B">
        <w:rPr>
          <w:b/>
          <w:sz w:val="24"/>
          <w:szCs w:val="24"/>
        </w:rPr>
        <w:t>I</w:t>
      </w:r>
      <w:r w:rsidRPr="002F108C">
        <w:rPr>
          <w:b/>
          <w:bCs/>
          <w:sz w:val="24"/>
          <w:szCs w:val="24"/>
        </w:rPr>
        <w:t xml:space="preserve">nvasion der kleinen Räuber </w:t>
      </w:r>
      <w:r w:rsidR="0067711B">
        <w:rPr>
          <w:b/>
          <w:bCs/>
          <w:sz w:val="24"/>
          <w:szCs w:val="24"/>
        </w:rPr>
        <w:t>–</w:t>
      </w:r>
      <w:r w:rsidRPr="002F108C">
        <w:rPr>
          <w:b/>
          <w:bCs/>
          <w:sz w:val="24"/>
          <w:szCs w:val="24"/>
        </w:rPr>
        <w:t xml:space="preserve"> </w:t>
      </w:r>
    </w:p>
    <w:p w14:paraId="49F697A6" w14:textId="7093B3AD" w:rsidR="002F108C" w:rsidRDefault="002F108C" w:rsidP="0067711B">
      <w:pPr>
        <w:ind w:left="4254" w:right="282" w:firstLine="709"/>
        <w:jc w:val="both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Goldschakal, Marderhund und Waschbär</w:t>
      </w:r>
    </w:p>
    <w:p w14:paraId="5C79AB50" w14:textId="77777777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14249A51" w14:textId="75B6BA6C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o, 24.11.2022</w:t>
      </w:r>
      <w:r w:rsidRPr="002F108C">
        <w:rPr>
          <w:b/>
          <w:bCs/>
          <w:sz w:val="24"/>
          <w:szCs w:val="24"/>
        </w:rPr>
        <w:tab/>
        <w:t>11:50</w:t>
      </w:r>
      <w:r w:rsidRPr="002F108C">
        <w:rPr>
          <w:b/>
          <w:bCs/>
          <w:sz w:val="24"/>
          <w:szCs w:val="24"/>
        </w:rPr>
        <w:tab/>
      </w:r>
      <w:r w:rsidR="0067711B" w:rsidRPr="00A8480D">
        <w:rPr>
          <w:b/>
          <w:sz w:val="24"/>
          <w:szCs w:val="24"/>
        </w:rPr>
        <w:t>BR Fernsehen</w:t>
      </w:r>
      <w:r w:rsidR="0067711B" w:rsidRPr="00A8480D">
        <w:rPr>
          <w:b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Wilde Dynastien - Die Revolte der Schimpansen</w:t>
      </w:r>
    </w:p>
    <w:p w14:paraId="5B40D530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58DCE678" w14:textId="63E8F285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03.12.2022</w:t>
      </w:r>
      <w:r w:rsidRPr="002F108C">
        <w:rPr>
          <w:b/>
          <w:bCs/>
          <w:sz w:val="24"/>
          <w:szCs w:val="24"/>
        </w:rPr>
        <w:tab/>
        <w:t>21:00</w:t>
      </w:r>
      <w:r w:rsidRPr="002F108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RD</w:t>
      </w:r>
      <w:r w:rsidR="0067711B">
        <w:rPr>
          <w:b/>
          <w:bCs/>
          <w:sz w:val="24"/>
          <w:szCs w:val="24"/>
        </w:rPr>
        <w:t xml:space="preserve"> </w:t>
      </w:r>
      <w:r w:rsidRPr="002F108C">
        <w:rPr>
          <w:b/>
          <w:bCs/>
          <w:sz w:val="24"/>
          <w:szCs w:val="24"/>
        </w:rPr>
        <w:t xml:space="preserve">Alpha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er Wal - Tiere, die Geschichte schrieben</w:t>
      </w:r>
    </w:p>
    <w:p w14:paraId="48905DE8" w14:textId="5552BB54" w:rsidR="002F108C" w:rsidRPr="00A8480D" w:rsidRDefault="002F108C" w:rsidP="002C063D">
      <w:pPr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15)</w:t>
      </w:r>
    </w:p>
    <w:p w14:paraId="4862E0EC" w14:textId="111D2CC2" w:rsidR="00B46E16" w:rsidRDefault="00B46E16" w:rsidP="00367489">
      <w:pPr>
        <w:ind w:right="282"/>
        <w:rPr>
          <w:b/>
          <w:sz w:val="24"/>
          <w:szCs w:val="24"/>
          <w:u w:val="single"/>
        </w:rPr>
      </w:pPr>
    </w:p>
    <w:p w14:paraId="52B27283" w14:textId="7682A1DF" w:rsidR="00B46E16" w:rsidRPr="00A8480D" w:rsidRDefault="00B46E16" w:rsidP="00367489">
      <w:pPr>
        <w:ind w:right="282"/>
        <w:rPr>
          <w:b/>
          <w:sz w:val="24"/>
          <w:szCs w:val="24"/>
          <w:u w:val="single"/>
        </w:rPr>
      </w:pPr>
    </w:p>
    <w:p w14:paraId="5F229BCF" w14:textId="7569CA44" w:rsidR="0027242F" w:rsidRPr="00A8480D" w:rsidRDefault="0027242F" w:rsidP="00367489">
      <w:pPr>
        <w:ind w:right="282"/>
        <w:rPr>
          <w:b/>
          <w:sz w:val="24"/>
          <w:szCs w:val="24"/>
          <w:u w:val="single"/>
        </w:rPr>
      </w:pPr>
      <w:r w:rsidRPr="00A8480D">
        <w:rPr>
          <w:b/>
          <w:sz w:val="24"/>
          <w:szCs w:val="24"/>
          <w:u w:val="single"/>
        </w:rPr>
        <w:t>WEITERE FILME:</w:t>
      </w:r>
    </w:p>
    <w:p w14:paraId="3249FFC6" w14:textId="77777777" w:rsidR="00055798" w:rsidRPr="00A8480D" w:rsidRDefault="00055798" w:rsidP="00661A3E">
      <w:pPr>
        <w:ind w:right="282"/>
        <w:rPr>
          <w:b/>
          <w:sz w:val="24"/>
          <w:szCs w:val="24"/>
        </w:rPr>
      </w:pPr>
    </w:p>
    <w:p w14:paraId="2D650BCB" w14:textId="18823E72" w:rsidR="0033567F" w:rsidRDefault="0033567F" w:rsidP="00661A3E">
      <w:pPr>
        <w:ind w:right="282"/>
        <w:rPr>
          <w:b/>
          <w:sz w:val="24"/>
          <w:szCs w:val="24"/>
        </w:rPr>
      </w:pPr>
    </w:p>
    <w:p w14:paraId="3F34388D" w14:textId="61654351" w:rsidR="00F175E9" w:rsidRDefault="00F175E9" w:rsidP="00661A3E">
      <w:pPr>
        <w:ind w:right="282"/>
        <w:rPr>
          <w:b/>
          <w:bCs/>
          <w:sz w:val="24"/>
          <w:szCs w:val="24"/>
        </w:rPr>
      </w:pPr>
      <w:r w:rsidRPr="00F175E9">
        <w:rPr>
          <w:b/>
          <w:sz w:val="24"/>
          <w:szCs w:val="24"/>
        </w:rPr>
        <w:t>Fr</w:t>
      </w:r>
      <w:r w:rsidR="002C063D">
        <w:rPr>
          <w:b/>
          <w:sz w:val="24"/>
          <w:szCs w:val="24"/>
        </w:rPr>
        <w:t>/Sa</w:t>
      </w:r>
      <w:r w:rsidRPr="00F175E9">
        <w:rPr>
          <w:b/>
          <w:sz w:val="24"/>
          <w:szCs w:val="24"/>
        </w:rPr>
        <w:t>, 04.</w:t>
      </w:r>
      <w:r w:rsidR="002C063D">
        <w:rPr>
          <w:b/>
          <w:sz w:val="24"/>
          <w:szCs w:val="24"/>
        </w:rPr>
        <w:t>/05.</w:t>
      </w:r>
      <w:r w:rsidRPr="00F175E9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00:5</w:t>
      </w:r>
      <w:r w:rsidRPr="00F175E9">
        <w:rPr>
          <w:b/>
          <w:bCs/>
          <w:sz w:val="24"/>
          <w:szCs w:val="24"/>
        </w:rPr>
        <w:t>5</w:t>
      </w:r>
      <w:r w:rsidRPr="00F175E9">
        <w:rPr>
          <w:b/>
          <w:bCs/>
          <w:sz w:val="24"/>
          <w:szCs w:val="24"/>
        </w:rPr>
        <w:tab/>
        <w:t>BR Fernsehen</w:t>
      </w:r>
      <w:r>
        <w:rPr>
          <w:b/>
          <w:bCs/>
          <w:sz w:val="24"/>
          <w:szCs w:val="24"/>
        </w:rPr>
        <w:tab/>
      </w:r>
      <w:r w:rsidRPr="00F175E9">
        <w:rPr>
          <w:b/>
          <w:bCs/>
          <w:sz w:val="24"/>
          <w:szCs w:val="24"/>
        </w:rPr>
        <w:t>Arbitrage - Der Preis der Macht</w:t>
      </w:r>
    </w:p>
    <w:p w14:paraId="313FF34E" w14:textId="0CE53168" w:rsidR="00F175E9" w:rsidRDefault="00F175E9" w:rsidP="00661A3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Richard Gere und Susan Sarandon</w:t>
      </w:r>
    </w:p>
    <w:p w14:paraId="4FA51EB9" w14:textId="0C98850A" w:rsidR="00F175E9" w:rsidRDefault="00F175E9" w:rsidP="00661A3E">
      <w:pPr>
        <w:ind w:right="282"/>
        <w:rPr>
          <w:b/>
          <w:bCs/>
          <w:sz w:val="24"/>
          <w:szCs w:val="24"/>
        </w:rPr>
      </w:pPr>
    </w:p>
    <w:p w14:paraId="52347E57" w14:textId="70EBD6E0" w:rsidR="00F175E9" w:rsidRDefault="00C23A78" w:rsidP="00661A3E">
      <w:pPr>
        <w:ind w:right="282"/>
        <w:rPr>
          <w:b/>
          <w:sz w:val="24"/>
          <w:szCs w:val="24"/>
        </w:rPr>
      </w:pPr>
      <w:r w:rsidRPr="00C23A78">
        <w:rPr>
          <w:b/>
          <w:sz w:val="24"/>
          <w:szCs w:val="24"/>
        </w:rPr>
        <w:t>Sa, 05.11.2022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10:30</w:t>
      </w:r>
      <w:r w:rsidRPr="00F175E9">
        <w:rPr>
          <w:b/>
          <w:bCs/>
          <w:sz w:val="24"/>
          <w:szCs w:val="24"/>
        </w:rPr>
        <w:tab/>
        <w:t>BR Fernsehen</w:t>
      </w:r>
      <w:r>
        <w:rPr>
          <w:b/>
          <w:bCs/>
          <w:sz w:val="24"/>
          <w:szCs w:val="24"/>
        </w:rPr>
        <w:tab/>
      </w:r>
      <w:r w:rsidRPr="00C23A78">
        <w:rPr>
          <w:b/>
          <w:bCs/>
          <w:sz w:val="24"/>
          <w:szCs w:val="24"/>
        </w:rPr>
        <w:t>Die letzte Fahrt</w:t>
      </w:r>
    </w:p>
    <w:p w14:paraId="73E2426F" w14:textId="4A1B96D5" w:rsidR="00F175E9" w:rsidRDefault="00F175E9" w:rsidP="00661A3E">
      <w:pPr>
        <w:ind w:right="282"/>
        <w:rPr>
          <w:b/>
          <w:sz w:val="24"/>
          <w:szCs w:val="24"/>
        </w:rPr>
      </w:pPr>
    </w:p>
    <w:p w14:paraId="1F76429F" w14:textId="4CEA26C2" w:rsidR="00F175E9" w:rsidRDefault="00C23A78" w:rsidP="00661A3E">
      <w:pPr>
        <w:ind w:right="282"/>
        <w:rPr>
          <w:b/>
          <w:sz w:val="24"/>
          <w:szCs w:val="24"/>
        </w:rPr>
      </w:pPr>
      <w:r w:rsidRPr="00C23A78">
        <w:rPr>
          <w:b/>
          <w:sz w:val="24"/>
          <w:szCs w:val="24"/>
        </w:rPr>
        <w:t>So, 06.11.2022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08:25</w:t>
      </w:r>
      <w:r w:rsidRPr="00C23A78">
        <w:rPr>
          <w:b/>
          <w:bCs/>
          <w:sz w:val="24"/>
          <w:szCs w:val="24"/>
        </w:rPr>
        <w:tab/>
        <w:t>BR Fernsehen</w:t>
      </w:r>
      <w:r w:rsidRPr="00C23A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C23A78">
        <w:rPr>
          <w:b/>
          <w:sz w:val="24"/>
          <w:szCs w:val="24"/>
        </w:rPr>
        <w:t>Invisible Sue - Plötzlich unsichtbar</w:t>
      </w:r>
    </w:p>
    <w:p w14:paraId="4DDDABC7" w14:textId="580A1D80" w:rsidR="00DA62CE" w:rsidRDefault="00DA62CE" w:rsidP="00661A3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 von Markus Dietrich</w:t>
      </w:r>
    </w:p>
    <w:p w14:paraId="171A9071" w14:textId="2F211E7D" w:rsidR="00DA62CE" w:rsidRDefault="00DA62CE" w:rsidP="00661A3E">
      <w:pPr>
        <w:ind w:right="282"/>
        <w:rPr>
          <w:b/>
          <w:sz w:val="24"/>
          <w:szCs w:val="24"/>
        </w:rPr>
      </w:pPr>
    </w:p>
    <w:p w14:paraId="02F7BD39" w14:textId="0F19D37E" w:rsidR="00183486" w:rsidRPr="001647A4" w:rsidRDefault="00183486" w:rsidP="00183486">
      <w:pPr>
        <w:ind w:right="282"/>
        <w:rPr>
          <w:b/>
          <w:color w:val="FF0000"/>
          <w:sz w:val="24"/>
          <w:szCs w:val="24"/>
        </w:rPr>
      </w:pPr>
      <w:r w:rsidRPr="001647A4">
        <w:rPr>
          <w:b/>
          <w:color w:val="FF0000"/>
          <w:sz w:val="24"/>
          <w:szCs w:val="24"/>
        </w:rPr>
        <w:t>! So, 06.11.2022</w:t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bCs/>
          <w:color w:val="FF0000"/>
          <w:sz w:val="24"/>
          <w:szCs w:val="24"/>
        </w:rPr>
        <w:t>23:35</w:t>
      </w:r>
      <w:r w:rsidRPr="001647A4">
        <w:rPr>
          <w:b/>
          <w:bCs/>
          <w:color w:val="FF0000"/>
          <w:sz w:val="24"/>
          <w:szCs w:val="24"/>
        </w:rPr>
        <w:tab/>
        <w:t>Das Erste</w:t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  <w:t>Windstill</w:t>
      </w:r>
    </w:p>
    <w:p w14:paraId="6CD352F3" w14:textId="2217A83D" w:rsidR="00183486" w:rsidRPr="001647A4" w:rsidRDefault="00183486" w:rsidP="00183486">
      <w:pPr>
        <w:ind w:right="282"/>
        <w:rPr>
          <w:b/>
          <w:color w:val="FF0000"/>
          <w:sz w:val="24"/>
          <w:szCs w:val="24"/>
        </w:rPr>
      </w:pP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</w:r>
      <w:r w:rsidRPr="001647A4">
        <w:rPr>
          <w:b/>
          <w:color w:val="FF0000"/>
          <w:sz w:val="24"/>
          <w:szCs w:val="24"/>
        </w:rPr>
        <w:tab/>
        <w:t>ARD Debüt</w:t>
      </w:r>
      <w:r w:rsidR="00EE7D43">
        <w:rPr>
          <w:b/>
          <w:color w:val="FF0000"/>
          <w:sz w:val="24"/>
          <w:szCs w:val="24"/>
        </w:rPr>
        <w:t>film</w:t>
      </w:r>
      <w:r w:rsidRPr="001647A4">
        <w:rPr>
          <w:b/>
          <w:color w:val="FF0000"/>
          <w:sz w:val="24"/>
          <w:szCs w:val="24"/>
        </w:rPr>
        <w:t xml:space="preserve"> von Nancy Camaldo</w:t>
      </w:r>
    </w:p>
    <w:p w14:paraId="0B493C16" w14:textId="7958ADB6" w:rsidR="00183486" w:rsidRDefault="00183486" w:rsidP="00661A3E">
      <w:pPr>
        <w:ind w:right="282"/>
        <w:rPr>
          <w:b/>
          <w:sz w:val="24"/>
          <w:szCs w:val="24"/>
        </w:rPr>
      </w:pPr>
    </w:p>
    <w:p w14:paraId="14AC1179" w14:textId="0B03E1E1" w:rsidR="00DA62CE" w:rsidRPr="00DA62CE" w:rsidRDefault="00DA62CE" w:rsidP="00DA62CE">
      <w:pPr>
        <w:ind w:right="28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i, 08.11</w:t>
      </w:r>
      <w:r w:rsidRPr="00DA62CE">
        <w:rPr>
          <w:b/>
          <w:sz w:val="24"/>
          <w:szCs w:val="24"/>
        </w:rPr>
        <w:t>.2022</w:t>
      </w:r>
      <w:r w:rsidRPr="00DA62CE">
        <w:rPr>
          <w:b/>
          <w:sz w:val="24"/>
          <w:szCs w:val="24"/>
        </w:rPr>
        <w:tab/>
        <w:t>20:15</w:t>
      </w:r>
      <w:r w:rsidRPr="00DA62CE">
        <w:rPr>
          <w:b/>
          <w:sz w:val="24"/>
          <w:szCs w:val="24"/>
        </w:rPr>
        <w:tab/>
        <w:t>BR Fernsehen</w:t>
      </w:r>
      <w:r w:rsidRPr="00DA62CE">
        <w:rPr>
          <w:b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 xml:space="preserve">Tatort: </w:t>
      </w:r>
      <w:r>
        <w:rPr>
          <w:b/>
          <w:bCs/>
          <w:sz w:val="24"/>
          <w:szCs w:val="24"/>
        </w:rPr>
        <w:t>Dreams</w:t>
      </w:r>
    </w:p>
    <w:p w14:paraId="28271E9C" w14:textId="77777777" w:rsidR="00DA62CE" w:rsidRPr="00DA62CE" w:rsidRDefault="00DA62CE" w:rsidP="00DA62CE">
      <w:pPr>
        <w:ind w:right="282"/>
        <w:rPr>
          <w:b/>
          <w:sz w:val="24"/>
          <w:szCs w:val="24"/>
        </w:rPr>
      </w:pP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  <w:t>mit den Kommissaren aus München</w:t>
      </w:r>
    </w:p>
    <w:p w14:paraId="0E99EE7F" w14:textId="425F47F1" w:rsidR="00DA62CE" w:rsidRDefault="00DA62CE" w:rsidP="00661A3E">
      <w:pPr>
        <w:ind w:right="282"/>
        <w:rPr>
          <w:b/>
          <w:sz w:val="24"/>
          <w:szCs w:val="24"/>
        </w:rPr>
      </w:pPr>
    </w:p>
    <w:p w14:paraId="0BB1A936" w14:textId="317808A7" w:rsidR="00F620C1" w:rsidRDefault="0031380F" w:rsidP="00DA62CE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! </w:t>
      </w:r>
      <w:r w:rsidR="00F620C1" w:rsidRPr="00F620C1">
        <w:rPr>
          <w:b/>
          <w:bCs/>
          <w:color w:val="FF0000"/>
          <w:sz w:val="24"/>
          <w:szCs w:val="24"/>
        </w:rPr>
        <w:t>Mi, 09.11.2022</w:t>
      </w:r>
      <w:r w:rsidR="00F620C1" w:rsidRPr="00F620C1"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22:45</w:t>
      </w:r>
      <w:r>
        <w:rPr>
          <w:b/>
          <w:bCs/>
          <w:color w:val="FF0000"/>
          <w:sz w:val="24"/>
          <w:szCs w:val="24"/>
        </w:rPr>
        <w:tab/>
        <w:t>BR Fernsehen</w:t>
      </w:r>
      <w:r>
        <w:rPr>
          <w:b/>
          <w:bCs/>
          <w:color w:val="FF0000"/>
          <w:sz w:val="24"/>
          <w:szCs w:val="24"/>
        </w:rPr>
        <w:tab/>
        <w:t>Walchensee F</w:t>
      </w:r>
      <w:r w:rsidR="00F620C1" w:rsidRPr="00F620C1">
        <w:rPr>
          <w:b/>
          <w:bCs/>
          <w:color w:val="FF0000"/>
          <w:sz w:val="24"/>
          <w:szCs w:val="24"/>
        </w:rPr>
        <w:t>orever</w:t>
      </w:r>
    </w:p>
    <w:p w14:paraId="560BAD21" w14:textId="7BE794DC" w:rsidR="0031380F" w:rsidRPr="0031380F" w:rsidRDefault="0031380F" w:rsidP="0031380F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  <w:t xml:space="preserve">Dokumentation von </w:t>
      </w:r>
      <w:r w:rsidRPr="0031380F">
        <w:rPr>
          <w:b/>
          <w:bCs/>
          <w:color w:val="FF0000"/>
          <w:sz w:val="24"/>
          <w:szCs w:val="24"/>
        </w:rPr>
        <w:t>Janna Ji Wonders</w:t>
      </w:r>
    </w:p>
    <w:p w14:paraId="7913C297" w14:textId="77777777" w:rsidR="00F620C1" w:rsidRDefault="00F620C1" w:rsidP="00DA62CE">
      <w:pPr>
        <w:ind w:right="282"/>
        <w:rPr>
          <w:b/>
          <w:bCs/>
          <w:sz w:val="24"/>
          <w:szCs w:val="24"/>
        </w:rPr>
      </w:pPr>
    </w:p>
    <w:p w14:paraId="0DCB10DB" w14:textId="77777777" w:rsidR="00D5262F" w:rsidRDefault="00D5262F" w:rsidP="00DA62CE">
      <w:pPr>
        <w:ind w:right="282"/>
        <w:rPr>
          <w:b/>
          <w:bCs/>
          <w:sz w:val="24"/>
          <w:szCs w:val="24"/>
        </w:rPr>
      </w:pPr>
    </w:p>
    <w:p w14:paraId="7D28BA37" w14:textId="00EFE259" w:rsidR="00DA62CE" w:rsidRPr="00DA62CE" w:rsidRDefault="00DA62CE" w:rsidP="00DA62CE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, 10</w:t>
      </w:r>
      <w:r w:rsidRPr="00DA62CE">
        <w:rPr>
          <w:b/>
          <w:bCs/>
          <w:sz w:val="24"/>
          <w:szCs w:val="24"/>
        </w:rPr>
        <w:t>.11.2022</w:t>
      </w:r>
      <w:r w:rsidRPr="00DA62CE">
        <w:rPr>
          <w:b/>
          <w:bCs/>
          <w:sz w:val="24"/>
          <w:szCs w:val="24"/>
        </w:rPr>
        <w:tab/>
        <w:t>23:15</w:t>
      </w:r>
      <w:r w:rsidRPr="00DA62CE">
        <w:rPr>
          <w:b/>
          <w:bCs/>
          <w:sz w:val="24"/>
          <w:szCs w:val="24"/>
        </w:rPr>
        <w:tab/>
        <w:t>BR Fernsehen</w:t>
      </w:r>
      <w:r w:rsidRPr="00DA62CE">
        <w:rPr>
          <w:b/>
          <w:bCs/>
          <w:sz w:val="24"/>
          <w:szCs w:val="24"/>
        </w:rPr>
        <w:tab/>
        <w:t xml:space="preserve">Vorstadtweiber: </w:t>
      </w:r>
      <w:r>
        <w:rPr>
          <w:b/>
          <w:bCs/>
          <w:sz w:val="24"/>
          <w:szCs w:val="24"/>
        </w:rPr>
        <w:t>Jagdgesellschaft</w:t>
      </w:r>
    </w:p>
    <w:p w14:paraId="1E7CD19C" w14:textId="6805DC9C" w:rsidR="00DA62CE" w:rsidRDefault="00DA62CE" w:rsidP="00DA62CE">
      <w:pPr>
        <w:ind w:right="282"/>
        <w:rPr>
          <w:b/>
          <w:bCs/>
          <w:sz w:val="24"/>
          <w:szCs w:val="24"/>
        </w:rPr>
      </w:pP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  <w:t>Regie: Sabine Derflinger</w:t>
      </w:r>
    </w:p>
    <w:p w14:paraId="43ED35F2" w14:textId="7E3B669E" w:rsidR="002F108C" w:rsidRDefault="002F108C" w:rsidP="00DA62CE">
      <w:pPr>
        <w:ind w:right="282"/>
        <w:rPr>
          <w:b/>
          <w:bCs/>
          <w:sz w:val="24"/>
          <w:szCs w:val="24"/>
        </w:rPr>
      </w:pPr>
    </w:p>
    <w:p w14:paraId="37661F44" w14:textId="7A04EC6B" w:rsidR="009E6D52" w:rsidRPr="00DA62CE" w:rsidRDefault="009E6D52" w:rsidP="009E6D52">
      <w:pPr>
        <w:ind w:right="28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r, 11.11</w:t>
      </w:r>
      <w:r w:rsidRPr="00DA62CE">
        <w:rPr>
          <w:b/>
          <w:sz w:val="24"/>
          <w:szCs w:val="24"/>
        </w:rPr>
        <w:t>.2022</w:t>
      </w:r>
      <w:r w:rsidRPr="00DA62CE">
        <w:rPr>
          <w:b/>
          <w:sz w:val="24"/>
          <w:szCs w:val="24"/>
        </w:rPr>
        <w:tab/>
        <w:t>2</w:t>
      </w:r>
      <w:r w:rsidR="00D5262F">
        <w:rPr>
          <w:b/>
          <w:sz w:val="24"/>
          <w:szCs w:val="24"/>
        </w:rPr>
        <w:t>2</w:t>
      </w:r>
      <w:r w:rsidRPr="00DA62CE">
        <w:rPr>
          <w:b/>
          <w:sz w:val="24"/>
          <w:szCs w:val="24"/>
        </w:rPr>
        <w:t>:5</w:t>
      </w:r>
      <w:r w:rsidR="00D5262F">
        <w:rPr>
          <w:b/>
          <w:sz w:val="24"/>
          <w:szCs w:val="24"/>
        </w:rPr>
        <w:t>0</w:t>
      </w:r>
      <w:r w:rsidRPr="00DA62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 w:rsidRPr="00DA62CE">
        <w:rPr>
          <w:b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 xml:space="preserve">Tatort: </w:t>
      </w:r>
      <w:r>
        <w:rPr>
          <w:b/>
          <w:bCs/>
          <w:sz w:val="24"/>
          <w:szCs w:val="24"/>
        </w:rPr>
        <w:t>In der Familie, Teil 1</w:t>
      </w:r>
    </w:p>
    <w:p w14:paraId="63CA3FAE" w14:textId="035FC13F" w:rsidR="009E6D52" w:rsidRPr="00DA62CE" w:rsidRDefault="009E6D52" w:rsidP="009E6D52">
      <w:pPr>
        <w:ind w:right="282"/>
        <w:rPr>
          <w:b/>
          <w:sz w:val="24"/>
          <w:szCs w:val="24"/>
        </w:rPr>
      </w:pP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  <w:t xml:space="preserve">mit den </w:t>
      </w:r>
      <w:r>
        <w:rPr>
          <w:b/>
          <w:bCs/>
          <w:sz w:val="24"/>
          <w:szCs w:val="24"/>
        </w:rPr>
        <w:t xml:space="preserve">Teams </w:t>
      </w:r>
      <w:r w:rsidRPr="00DA62CE">
        <w:rPr>
          <w:b/>
          <w:bCs/>
          <w:sz w:val="24"/>
          <w:szCs w:val="24"/>
        </w:rPr>
        <w:t>aus München</w:t>
      </w:r>
      <w:r>
        <w:rPr>
          <w:b/>
          <w:bCs/>
          <w:sz w:val="24"/>
          <w:szCs w:val="24"/>
        </w:rPr>
        <w:t xml:space="preserve"> &amp; Dortmund</w:t>
      </w:r>
    </w:p>
    <w:p w14:paraId="6BBD883C" w14:textId="77777777" w:rsidR="009E6D52" w:rsidRDefault="009E6D52" w:rsidP="002F108C">
      <w:pPr>
        <w:ind w:right="282"/>
        <w:rPr>
          <w:b/>
          <w:bCs/>
          <w:sz w:val="24"/>
          <w:szCs w:val="24"/>
        </w:rPr>
      </w:pPr>
    </w:p>
    <w:p w14:paraId="6116A462" w14:textId="60F9D717" w:rsidR="00727569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Fr, 11.11.2022</w:t>
      </w:r>
      <w:r w:rsidRPr="002F108C">
        <w:rPr>
          <w:b/>
          <w:bCs/>
          <w:sz w:val="24"/>
          <w:szCs w:val="24"/>
        </w:rPr>
        <w:tab/>
        <w:t>22:4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er letzte Zug von Gun Hill</w:t>
      </w:r>
    </w:p>
    <w:p w14:paraId="142A2859" w14:textId="76958B24" w:rsidR="002F108C" w:rsidRPr="002F108C" w:rsidRDefault="0072756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Kirk Douglas &amp; Anthony Quinn</w:t>
      </w:r>
      <w:r w:rsidR="002F108C" w:rsidRPr="002F108C">
        <w:rPr>
          <w:b/>
          <w:bCs/>
          <w:sz w:val="24"/>
          <w:szCs w:val="24"/>
        </w:rPr>
        <w:tab/>
      </w:r>
    </w:p>
    <w:p w14:paraId="60D34F95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521DC36B" w14:textId="2FDC5ED2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2.11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RD-</w:t>
      </w:r>
      <w:r w:rsidRPr="002F108C">
        <w:rPr>
          <w:b/>
          <w:bCs/>
          <w:sz w:val="24"/>
          <w:szCs w:val="24"/>
        </w:rPr>
        <w:t xml:space="preserve">Alpha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27569">
        <w:rPr>
          <w:b/>
          <w:bCs/>
          <w:sz w:val="24"/>
          <w:szCs w:val="24"/>
        </w:rPr>
        <w:t xml:space="preserve">Die Unsichtbaren - </w:t>
      </w:r>
      <w:r w:rsidRPr="002F108C">
        <w:rPr>
          <w:b/>
          <w:bCs/>
          <w:sz w:val="24"/>
          <w:szCs w:val="24"/>
        </w:rPr>
        <w:t>Wir wollen leben</w:t>
      </w:r>
    </w:p>
    <w:p w14:paraId="342E78D7" w14:textId="7433659E" w:rsidR="002318EB" w:rsidRDefault="002318EB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okudrama von Claus Räfle</w:t>
      </w:r>
    </w:p>
    <w:p w14:paraId="4949F008" w14:textId="0715C49E" w:rsidR="002F108C" w:rsidRDefault="002F108C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um 0:45)</w:t>
      </w:r>
    </w:p>
    <w:p w14:paraId="69249493" w14:textId="3B64A791" w:rsidR="009E6D52" w:rsidRDefault="009E6D52" w:rsidP="002F108C">
      <w:pPr>
        <w:ind w:right="282"/>
        <w:rPr>
          <w:b/>
          <w:bCs/>
          <w:sz w:val="24"/>
          <w:szCs w:val="24"/>
        </w:rPr>
      </w:pPr>
    </w:p>
    <w:p w14:paraId="50A4C6D2" w14:textId="01C9D218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2.11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Was machen Frauen morgens um halb vier?</w:t>
      </w:r>
    </w:p>
    <w:p w14:paraId="368D80D7" w14:textId="2CDACAFA" w:rsidR="00727569" w:rsidRDefault="0072756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318EB">
        <w:rPr>
          <w:b/>
          <w:bCs/>
          <w:sz w:val="24"/>
          <w:szCs w:val="24"/>
        </w:rPr>
        <w:t xml:space="preserve">Komödie </w:t>
      </w:r>
      <w:r>
        <w:rPr>
          <w:b/>
          <w:bCs/>
          <w:sz w:val="24"/>
          <w:szCs w:val="24"/>
        </w:rPr>
        <w:t>mit Brigitte Hobmeier u.a.</w:t>
      </w:r>
    </w:p>
    <w:p w14:paraId="1865AA97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von So auf Mo um 0:05)</w:t>
      </w:r>
    </w:p>
    <w:p w14:paraId="07CD23B6" w14:textId="17CC6C5B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ab/>
      </w:r>
    </w:p>
    <w:p w14:paraId="2D424FE5" w14:textId="42FD4BED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2.11.2022</w:t>
      </w:r>
      <w:r w:rsidRPr="002F108C">
        <w:rPr>
          <w:b/>
          <w:bCs/>
          <w:sz w:val="24"/>
          <w:szCs w:val="24"/>
        </w:rPr>
        <w:tab/>
        <w:t>22:0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Falsche Siebziger</w:t>
      </w:r>
      <w:r w:rsidRPr="002F108C">
        <w:rPr>
          <w:b/>
          <w:bCs/>
          <w:sz w:val="24"/>
          <w:szCs w:val="24"/>
        </w:rPr>
        <w:tab/>
      </w:r>
    </w:p>
    <w:p w14:paraId="0A56A15C" w14:textId="6C00BE77" w:rsidR="00727569" w:rsidRPr="002F108C" w:rsidRDefault="0072756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318EB">
        <w:rPr>
          <w:b/>
          <w:bCs/>
          <w:sz w:val="24"/>
          <w:szCs w:val="24"/>
        </w:rPr>
        <w:t xml:space="preserve">Komödie </w:t>
      </w:r>
      <w:r>
        <w:rPr>
          <w:b/>
          <w:bCs/>
          <w:sz w:val="24"/>
          <w:szCs w:val="24"/>
        </w:rPr>
        <w:t>mit Sebastian Bezzel u.a.</w:t>
      </w:r>
    </w:p>
    <w:p w14:paraId="17052EB7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01ED1258" w14:textId="77777777" w:rsidR="00727569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2.11.2022</w:t>
      </w:r>
      <w:r w:rsidRPr="002F108C">
        <w:rPr>
          <w:b/>
          <w:bCs/>
          <w:sz w:val="24"/>
          <w:szCs w:val="24"/>
        </w:rPr>
        <w:tab/>
        <w:t>23:3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Freundschaft auf den zweiten Blick</w:t>
      </w:r>
    </w:p>
    <w:p w14:paraId="63FFCD65" w14:textId="17D784B6" w:rsidR="002F108C" w:rsidRPr="002F108C" w:rsidRDefault="0072756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avid Rott u.a.</w:t>
      </w:r>
      <w:r w:rsidR="002F108C" w:rsidRPr="002F108C">
        <w:rPr>
          <w:b/>
          <w:bCs/>
          <w:sz w:val="24"/>
          <w:szCs w:val="24"/>
        </w:rPr>
        <w:tab/>
      </w:r>
    </w:p>
    <w:p w14:paraId="24605572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2A859EB7" w14:textId="420AEE6B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15.11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Tatort: Spieglein, Spieglein</w:t>
      </w:r>
      <w:r w:rsidRPr="002F108C">
        <w:rPr>
          <w:b/>
          <w:bCs/>
          <w:sz w:val="24"/>
          <w:szCs w:val="24"/>
        </w:rPr>
        <w:tab/>
      </w:r>
    </w:p>
    <w:p w14:paraId="38695078" w14:textId="297F7285" w:rsidR="00727569" w:rsidRPr="002F108C" w:rsidRDefault="0072756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aus Münster</w:t>
      </w:r>
    </w:p>
    <w:p w14:paraId="37CA4343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0E20E78E" w14:textId="77777777" w:rsidR="00727569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Mi, 16.11.2022</w:t>
      </w:r>
      <w:r w:rsidRPr="002F108C">
        <w:rPr>
          <w:b/>
          <w:bCs/>
          <w:sz w:val="24"/>
          <w:szCs w:val="24"/>
        </w:rPr>
        <w:tab/>
        <w:t>22:4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Nummer Eins - Deutschlands große Torhüter</w:t>
      </w:r>
    </w:p>
    <w:p w14:paraId="53F75C0B" w14:textId="77777777" w:rsidR="00727569" w:rsidRDefault="0072756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oku von Gerhard Schick</w:t>
      </w:r>
    </w:p>
    <w:p w14:paraId="5A919E71" w14:textId="3D67D8DD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ab/>
      </w:r>
    </w:p>
    <w:p w14:paraId="421022F8" w14:textId="5F1241EE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o, 17.11.2022</w:t>
      </w:r>
      <w:r w:rsidRPr="002F108C">
        <w:rPr>
          <w:b/>
          <w:bCs/>
          <w:sz w:val="24"/>
          <w:szCs w:val="24"/>
        </w:rPr>
        <w:tab/>
        <w:t>23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="00727569">
        <w:rPr>
          <w:b/>
          <w:bCs/>
          <w:sz w:val="24"/>
          <w:szCs w:val="24"/>
        </w:rPr>
        <w:t xml:space="preserve">Vorstadtweiber: </w:t>
      </w:r>
      <w:r w:rsidRPr="002F108C">
        <w:rPr>
          <w:b/>
          <w:bCs/>
          <w:sz w:val="24"/>
          <w:szCs w:val="24"/>
        </w:rPr>
        <w:t>Schluss mit Lustig</w:t>
      </w:r>
    </w:p>
    <w:p w14:paraId="346D38A4" w14:textId="77777777" w:rsidR="00727569" w:rsidRDefault="00727569" w:rsidP="00727569">
      <w:pPr>
        <w:ind w:right="282"/>
        <w:rPr>
          <w:b/>
          <w:bCs/>
          <w:sz w:val="24"/>
          <w:szCs w:val="24"/>
        </w:rPr>
      </w:pP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  <w:t>Regie: Sabine Derflinger</w:t>
      </w:r>
    </w:p>
    <w:p w14:paraId="386B16B0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645CAC06" w14:textId="44E9C26F" w:rsidR="009E6D52" w:rsidRPr="00DA62CE" w:rsidRDefault="009E6D52" w:rsidP="009E6D52">
      <w:pPr>
        <w:ind w:right="28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r, 11.11</w:t>
      </w:r>
      <w:r w:rsidR="00D5262F">
        <w:rPr>
          <w:b/>
          <w:sz w:val="24"/>
          <w:szCs w:val="24"/>
        </w:rPr>
        <w:t>.2022</w:t>
      </w:r>
      <w:r w:rsidR="00D5262F">
        <w:rPr>
          <w:b/>
          <w:sz w:val="24"/>
          <w:szCs w:val="24"/>
        </w:rPr>
        <w:tab/>
        <w:t>22</w:t>
      </w:r>
      <w:r w:rsidRPr="00DA62CE">
        <w:rPr>
          <w:b/>
          <w:sz w:val="24"/>
          <w:szCs w:val="24"/>
        </w:rPr>
        <w:t>:5</w:t>
      </w:r>
      <w:r w:rsidR="00D5262F">
        <w:rPr>
          <w:b/>
          <w:sz w:val="24"/>
          <w:szCs w:val="24"/>
        </w:rPr>
        <w:t>0</w:t>
      </w:r>
      <w:r w:rsidRPr="00DA62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 w:rsidRPr="00DA62CE">
        <w:rPr>
          <w:b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 xml:space="preserve">Tatort: </w:t>
      </w:r>
      <w:r>
        <w:rPr>
          <w:b/>
          <w:bCs/>
          <w:sz w:val="24"/>
          <w:szCs w:val="24"/>
        </w:rPr>
        <w:t>In der Familie, Teil 2</w:t>
      </w:r>
    </w:p>
    <w:p w14:paraId="524049F4" w14:textId="77777777" w:rsidR="009E6D52" w:rsidRPr="00DA62CE" w:rsidRDefault="009E6D52" w:rsidP="009E6D52">
      <w:pPr>
        <w:ind w:right="282"/>
        <w:rPr>
          <w:b/>
          <w:sz w:val="24"/>
          <w:szCs w:val="24"/>
        </w:rPr>
      </w:pP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ab/>
        <w:t xml:space="preserve">mit den </w:t>
      </w:r>
      <w:r>
        <w:rPr>
          <w:b/>
          <w:bCs/>
          <w:sz w:val="24"/>
          <w:szCs w:val="24"/>
        </w:rPr>
        <w:t xml:space="preserve">Teams </w:t>
      </w:r>
      <w:r w:rsidRPr="00DA62CE">
        <w:rPr>
          <w:b/>
          <w:bCs/>
          <w:sz w:val="24"/>
          <w:szCs w:val="24"/>
        </w:rPr>
        <w:t>aus München</w:t>
      </w:r>
      <w:r>
        <w:rPr>
          <w:b/>
          <w:bCs/>
          <w:sz w:val="24"/>
          <w:szCs w:val="24"/>
        </w:rPr>
        <w:t xml:space="preserve"> &amp; Dortmund</w:t>
      </w:r>
    </w:p>
    <w:p w14:paraId="6AE7CC69" w14:textId="77777777" w:rsidR="009E6D52" w:rsidRDefault="009E6D52" w:rsidP="002F108C">
      <w:pPr>
        <w:ind w:right="282"/>
        <w:rPr>
          <w:b/>
          <w:bCs/>
          <w:sz w:val="24"/>
          <w:szCs w:val="24"/>
        </w:rPr>
      </w:pPr>
    </w:p>
    <w:p w14:paraId="3C3F027D" w14:textId="7397CA7F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9.11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Zimmer mit Stall - So ein Zirkus</w:t>
      </w:r>
      <w:r w:rsidRPr="002F108C">
        <w:rPr>
          <w:b/>
          <w:bCs/>
          <w:sz w:val="24"/>
          <w:szCs w:val="24"/>
        </w:rPr>
        <w:tab/>
      </w:r>
    </w:p>
    <w:p w14:paraId="2140604D" w14:textId="458BB89A" w:rsidR="002318EB" w:rsidRPr="002F108C" w:rsidRDefault="002318EB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Friedrich von Thun u.a.</w:t>
      </w:r>
    </w:p>
    <w:p w14:paraId="003FB15E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auch von So auf Mo um 0:05)</w:t>
      </w:r>
    </w:p>
    <w:p w14:paraId="3F8FDCFE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584F47FB" w14:textId="5D6CB719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9.11.2022</w:t>
      </w:r>
      <w:r w:rsidRPr="002F108C">
        <w:rPr>
          <w:b/>
          <w:bCs/>
          <w:sz w:val="24"/>
          <w:szCs w:val="24"/>
        </w:rPr>
        <w:tab/>
        <w:t>22:0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aheim in den Bergen - Schuld und Vergebung</w:t>
      </w:r>
    </w:p>
    <w:p w14:paraId="74894877" w14:textId="5080F63F" w:rsidR="002F108C" w:rsidRPr="002F108C" w:rsidRDefault="002F108C" w:rsidP="00A62DE5">
      <w:pPr>
        <w:ind w:left="1418" w:right="282" w:firstLine="709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23:3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aheim in den Bergen - Liebesreigen</w:t>
      </w:r>
      <w:r w:rsidRPr="002F108C">
        <w:rPr>
          <w:b/>
          <w:bCs/>
          <w:sz w:val="24"/>
          <w:szCs w:val="24"/>
        </w:rPr>
        <w:tab/>
      </w:r>
    </w:p>
    <w:p w14:paraId="4CF8A3EF" w14:textId="2DE262E8" w:rsid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Walter Sittler u.a.</w:t>
      </w:r>
    </w:p>
    <w:p w14:paraId="60F92157" w14:textId="77777777" w:rsidR="00A62DE5" w:rsidRDefault="00A62DE5" w:rsidP="002F108C">
      <w:pPr>
        <w:ind w:right="282"/>
        <w:rPr>
          <w:b/>
          <w:bCs/>
          <w:sz w:val="24"/>
          <w:szCs w:val="24"/>
        </w:rPr>
      </w:pPr>
    </w:p>
    <w:p w14:paraId="0BBBF955" w14:textId="7E73C173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o, 20.11.2022</w:t>
      </w:r>
      <w:r w:rsidRPr="002F108C">
        <w:rPr>
          <w:b/>
          <w:bCs/>
          <w:sz w:val="24"/>
          <w:szCs w:val="24"/>
        </w:rPr>
        <w:tab/>
        <w:t>08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Wer küsst schon einen Leguan?</w:t>
      </w:r>
      <w:r w:rsidRPr="002F108C">
        <w:rPr>
          <w:b/>
          <w:bCs/>
          <w:sz w:val="24"/>
          <w:szCs w:val="24"/>
        </w:rPr>
        <w:tab/>
      </w:r>
    </w:p>
    <w:p w14:paraId="39D14E91" w14:textId="21736FDC" w:rsidR="00A62DE5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nderspielfilm:</w:t>
      </w:r>
    </w:p>
    <w:p w14:paraId="7C056E0E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35591ECE" w14:textId="7C1EA6D8" w:rsidR="002F108C" w:rsidRPr="00B764EB" w:rsidRDefault="002F108C" w:rsidP="002F108C">
      <w:pPr>
        <w:ind w:right="282"/>
        <w:rPr>
          <w:b/>
          <w:bCs/>
          <w:color w:val="FF0000"/>
          <w:sz w:val="24"/>
          <w:szCs w:val="24"/>
        </w:rPr>
      </w:pPr>
      <w:r w:rsidRPr="00B764EB">
        <w:rPr>
          <w:b/>
          <w:bCs/>
          <w:color w:val="FF0000"/>
          <w:sz w:val="24"/>
          <w:szCs w:val="24"/>
        </w:rPr>
        <w:t>Mo, 21.11.2022</w:t>
      </w:r>
      <w:r w:rsidRPr="00B764EB">
        <w:rPr>
          <w:b/>
          <w:bCs/>
          <w:color w:val="FF0000"/>
          <w:sz w:val="24"/>
          <w:szCs w:val="24"/>
        </w:rPr>
        <w:tab/>
        <w:t>22:00</w:t>
      </w:r>
      <w:r w:rsidRPr="00B764EB">
        <w:rPr>
          <w:b/>
          <w:bCs/>
          <w:color w:val="FF0000"/>
          <w:sz w:val="24"/>
          <w:szCs w:val="24"/>
        </w:rPr>
        <w:tab/>
        <w:t>BR Fernsehen</w:t>
      </w:r>
      <w:r w:rsidRPr="00B764EB">
        <w:rPr>
          <w:b/>
          <w:bCs/>
          <w:color w:val="FF0000"/>
          <w:sz w:val="24"/>
          <w:szCs w:val="24"/>
        </w:rPr>
        <w:tab/>
        <w:t>Lebenslinien</w:t>
      </w:r>
      <w:r w:rsidR="00A62DE5" w:rsidRPr="00B764EB">
        <w:rPr>
          <w:b/>
          <w:bCs/>
          <w:color w:val="FF0000"/>
          <w:sz w:val="24"/>
          <w:szCs w:val="24"/>
        </w:rPr>
        <w:t xml:space="preserve">: </w:t>
      </w:r>
      <w:r w:rsidRPr="00B764EB">
        <w:rPr>
          <w:b/>
          <w:bCs/>
          <w:color w:val="FF0000"/>
          <w:sz w:val="24"/>
          <w:szCs w:val="24"/>
        </w:rPr>
        <w:t xml:space="preserve">Thomas Gottschalk – </w:t>
      </w:r>
    </w:p>
    <w:p w14:paraId="74D68948" w14:textId="36FFA798" w:rsidR="002F108C" w:rsidRPr="00B764EB" w:rsidRDefault="002F108C" w:rsidP="002F108C">
      <w:pPr>
        <w:ind w:left="4254" w:right="282" w:firstLine="709"/>
        <w:rPr>
          <w:b/>
          <w:bCs/>
          <w:color w:val="FF0000"/>
          <w:sz w:val="24"/>
          <w:szCs w:val="24"/>
        </w:rPr>
      </w:pPr>
      <w:r w:rsidRPr="00B764EB">
        <w:rPr>
          <w:b/>
          <w:bCs/>
          <w:color w:val="FF0000"/>
          <w:sz w:val="24"/>
          <w:szCs w:val="24"/>
        </w:rPr>
        <w:t>Der Thommy von nebenan</w:t>
      </w:r>
    </w:p>
    <w:p w14:paraId="08CD3522" w14:textId="09CEF57A" w:rsidR="002F108C" w:rsidRPr="00B764EB" w:rsidRDefault="002F108C" w:rsidP="002F108C">
      <w:pPr>
        <w:ind w:left="4254" w:right="282" w:firstLine="709"/>
        <w:rPr>
          <w:b/>
          <w:bCs/>
          <w:color w:val="FF0000"/>
          <w:sz w:val="24"/>
          <w:szCs w:val="24"/>
        </w:rPr>
      </w:pPr>
      <w:r w:rsidRPr="00B764EB">
        <w:rPr>
          <w:b/>
          <w:bCs/>
          <w:color w:val="FF0000"/>
          <w:sz w:val="24"/>
          <w:szCs w:val="24"/>
        </w:rPr>
        <w:t>(auch um 4:20)</w:t>
      </w:r>
    </w:p>
    <w:p w14:paraId="7CD0202E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23BB851A" w14:textId="77777777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22.11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Tatort: Niedere Instinkte</w:t>
      </w:r>
    </w:p>
    <w:p w14:paraId="1C96C08E" w14:textId="3825FC60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etzter Fall für Thomalla &amp; Wuttke</w:t>
      </w:r>
      <w:r w:rsidR="002F108C" w:rsidRPr="002F108C">
        <w:rPr>
          <w:b/>
          <w:bCs/>
          <w:sz w:val="24"/>
          <w:szCs w:val="24"/>
        </w:rPr>
        <w:tab/>
      </w:r>
    </w:p>
    <w:p w14:paraId="203776C8" w14:textId="77777777" w:rsidR="002F108C" w:rsidRP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5AFDC11D" w14:textId="77777777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lastRenderedPageBreak/>
        <w:t>Fr, 25.11.2022</w:t>
      </w:r>
      <w:r w:rsidRPr="002F108C">
        <w:rPr>
          <w:b/>
          <w:bCs/>
          <w:sz w:val="24"/>
          <w:szCs w:val="24"/>
        </w:rPr>
        <w:tab/>
        <w:t>22:4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ie Unbeugsame - Jane Got a Gun</w:t>
      </w:r>
    </w:p>
    <w:p w14:paraId="614047E7" w14:textId="23A46C50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Natalie Portman &amp; Ewan McGregor</w:t>
      </w:r>
      <w:r w:rsidR="002F108C" w:rsidRPr="002F108C">
        <w:rPr>
          <w:b/>
          <w:bCs/>
          <w:sz w:val="24"/>
          <w:szCs w:val="24"/>
        </w:rPr>
        <w:tab/>
      </w:r>
    </w:p>
    <w:p w14:paraId="18A1368F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417A7E71" w14:textId="75DC0D81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26.11.2022</w:t>
      </w:r>
      <w:r w:rsidRPr="002F108C">
        <w:rPr>
          <w:b/>
          <w:bCs/>
          <w:sz w:val="24"/>
          <w:szCs w:val="24"/>
        </w:rPr>
        <w:tab/>
        <w:t>23:3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onna Leon - Stille Wasser</w:t>
      </w:r>
      <w:r w:rsidRPr="002F108C">
        <w:rPr>
          <w:b/>
          <w:bCs/>
          <w:sz w:val="24"/>
          <w:szCs w:val="24"/>
        </w:rPr>
        <w:tab/>
      </w:r>
    </w:p>
    <w:p w14:paraId="15FF02E7" w14:textId="1F139CB0" w:rsidR="00A62DE5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Uwe Kokisch u.a.</w:t>
      </w:r>
    </w:p>
    <w:p w14:paraId="2DC07FED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0DEAE68E" w14:textId="77777777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29.11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Tatort: Schutzlos</w:t>
      </w:r>
    </w:p>
    <w:p w14:paraId="65B99721" w14:textId="1EE86C27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aus Luzern</w:t>
      </w:r>
      <w:r w:rsidR="002F108C" w:rsidRPr="002F108C">
        <w:rPr>
          <w:b/>
          <w:bCs/>
          <w:sz w:val="24"/>
          <w:szCs w:val="24"/>
        </w:rPr>
        <w:tab/>
      </w:r>
    </w:p>
    <w:p w14:paraId="7D2DEC59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26827FA7" w14:textId="77777777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03.12.2022</w:t>
      </w:r>
      <w:r w:rsidRPr="002F108C">
        <w:rPr>
          <w:b/>
          <w:bCs/>
          <w:sz w:val="24"/>
          <w:szCs w:val="24"/>
        </w:rPr>
        <w:tab/>
        <w:t>23:3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Weihnachten für Einsteiger</w:t>
      </w:r>
    </w:p>
    <w:p w14:paraId="7FA095B2" w14:textId="24398649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Oliver K. Wnuk</w:t>
      </w:r>
      <w:r w:rsidR="002F108C" w:rsidRPr="002F108C">
        <w:rPr>
          <w:b/>
          <w:bCs/>
          <w:sz w:val="24"/>
          <w:szCs w:val="24"/>
        </w:rPr>
        <w:tab/>
      </w:r>
    </w:p>
    <w:p w14:paraId="1D5CCA93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62A6ACF8" w14:textId="1FA189EB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</w:t>
      </w:r>
      <w:r w:rsidR="002318EB">
        <w:rPr>
          <w:b/>
          <w:bCs/>
          <w:sz w:val="24"/>
          <w:szCs w:val="24"/>
        </w:rPr>
        <w:t>/So</w:t>
      </w:r>
      <w:r w:rsidRPr="002F108C">
        <w:rPr>
          <w:b/>
          <w:bCs/>
          <w:sz w:val="24"/>
          <w:szCs w:val="24"/>
        </w:rPr>
        <w:t>, 03.</w:t>
      </w:r>
      <w:r w:rsidR="002318EB">
        <w:rPr>
          <w:b/>
          <w:bCs/>
          <w:sz w:val="24"/>
          <w:szCs w:val="24"/>
        </w:rPr>
        <w:t>/04.</w:t>
      </w:r>
      <w:r w:rsidRPr="002F108C">
        <w:rPr>
          <w:b/>
          <w:bCs/>
          <w:sz w:val="24"/>
          <w:szCs w:val="24"/>
        </w:rPr>
        <w:t>12.</w:t>
      </w:r>
      <w:r w:rsidRPr="002F108C">
        <w:rPr>
          <w:b/>
          <w:bCs/>
          <w:sz w:val="24"/>
          <w:szCs w:val="24"/>
        </w:rPr>
        <w:tab/>
        <w:t>02:3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Lux - Krieger des Lichts</w:t>
      </w:r>
    </w:p>
    <w:p w14:paraId="49AE7566" w14:textId="63DE86EE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Franz Rogowski u.a.</w:t>
      </w:r>
      <w:r w:rsidR="002F108C" w:rsidRPr="002F108C">
        <w:rPr>
          <w:b/>
          <w:bCs/>
          <w:sz w:val="24"/>
          <w:szCs w:val="24"/>
        </w:rPr>
        <w:tab/>
      </w:r>
    </w:p>
    <w:p w14:paraId="29A2A376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5C6343A5" w14:textId="77777777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o, 04.12.2022</w:t>
      </w:r>
      <w:r w:rsidRPr="002F108C">
        <w:rPr>
          <w:b/>
          <w:bCs/>
          <w:sz w:val="24"/>
          <w:szCs w:val="24"/>
        </w:rPr>
        <w:tab/>
        <w:t>08:3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Tom und Hacke</w:t>
      </w:r>
    </w:p>
    <w:p w14:paraId="40942899" w14:textId="4FF2F095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nderspielfilm</w:t>
      </w:r>
      <w:r w:rsidR="002F108C" w:rsidRPr="002F108C">
        <w:rPr>
          <w:b/>
          <w:bCs/>
          <w:sz w:val="24"/>
          <w:szCs w:val="24"/>
        </w:rPr>
        <w:tab/>
      </w:r>
    </w:p>
    <w:p w14:paraId="5CE89AE4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0EE64AEE" w14:textId="6AEB385E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o, 04.12.2022</w:t>
      </w:r>
      <w:r w:rsidRPr="002F108C">
        <w:rPr>
          <w:b/>
          <w:bCs/>
          <w:sz w:val="24"/>
          <w:szCs w:val="24"/>
        </w:rPr>
        <w:tab/>
        <w:t>12:0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Drei Haselnüsse für Aschenbrödel</w:t>
      </w:r>
      <w:r w:rsidRPr="002F108C">
        <w:rPr>
          <w:b/>
          <w:bCs/>
          <w:sz w:val="24"/>
          <w:szCs w:val="24"/>
        </w:rPr>
        <w:tab/>
      </w:r>
    </w:p>
    <w:p w14:paraId="5CDE5B2B" w14:textId="2AA63551" w:rsidR="00A62DE5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eihnachtsklassiker</w:t>
      </w:r>
    </w:p>
    <w:p w14:paraId="455832E0" w14:textId="63A49C08" w:rsidR="00A62DE5" w:rsidRDefault="00A62DE5" w:rsidP="002F108C">
      <w:pPr>
        <w:ind w:right="282"/>
        <w:rPr>
          <w:b/>
          <w:bCs/>
          <w:sz w:val="24"/>
          <w:szCs w:val="24"/>
        </w:rPr>
      </w:pPr>
    </w:p>
    <w:p w14:paraId="3D02C4E2" w14:textId="764F0C65" w:rsidR="00A62DE5" w:rsidRDefault="00A62DE5" w:rsidP="002F108C">
      <w:pPr>
        <w:ind w:right="282"/>
        <w:rPr>
          <w:b/>
          <w:bCs/>
          <w:color w:val="FF0000"/>
          <w:sz w:val="24"/>
          <w:szCs w:val="24"/>
        </w:rPr>
      </w:pPr>
      <w:r w:rsidRPr="00A62DE5">
        <w:rPr>
          <w:b/>
          <w:bCs/>
          <w:color w:val="FF0000"/>
          <w:sz w:val="24"/>
          <w:szCs w:val="24"/>
        </w:rPr>
        <w:t>! So/Mo, 04./5.</w:t>
      </w:r>
      <w:r w:rsidR="00B764EB">
        <w:rPr>
          <w:b/>
          <w:bCs/>
          <w:color w:val="FF0000"/>
          <w:sz w:val="24"/>
          <w:szCs w:val="24"/>
        </w:rPr>
        <w:t>12.</w:t>
      </w:r>
      <w:r w:rsidR="00B764EB">
        <w:rPr>
          <w:b/>
          <w:bCs/>
          <w:color w:val="FF0000"/>
          <w:sz w:val="24"/>
          <w:szCs w:val="24"/>
        </w:rPr>
        <w:tab/>
        <w:t>00:05</w:t>
      </w:r>
      <w:r w:rsidR="00B764EB">
        <w:rPr>
          <w:b/>
          <w:bCs/>
          <w:color w:val="FF0000"/>
          <w:sz w:val="24"/>
          <w:szCs w:val="24"/>
        </w:rPr>
        <w:tab/>
        <w:t>Das Erste</w:t>
      </w:r>
      <w:r w:rsidR="00B764EB">
        <w:rPr>
          <w:b/>
          <w:bCs/>
          <w:color w:val="FF0000"/>
          <w:sz w:val="24"/>
          <w:szCs w:val="24"/>
        </w:rPr>
        <w:tab/>
      </w:r>
      <w:r w:rsidR="00B764EB">
        <w:rPr>
          <w:b/>
          <w:bCs/>
          <w:color w:val="FF0000"/>
          <w:sz w:val="24"/>
          <w:szCs w:val="24"/>
        </w:rPr>
        <w:tab/>
      </w:r>
      <w:r w:rsidRPr="00A62DE5">
        <w:rPr>
          <w:b/>
          <w:bCs/>
          <w:color w:val="FF0000"/>
          <w:sz w:val="24"/>
          <w:szCs w:val="24"/>
        </w:rPr>
        <w:t>Rogue Trader</w:t>
      </w:r>
    </w:p>
    <w:p w14:paraId="519B83B0" w14:textId="6AB0A6E6" w:rsidR="00B764EB" w:rsidRPr="00A62DE5" w:rsidRDefault="00B764EB" w:rsidP="002F108C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  <w:t>ARD Debütfilm von</w:t>
      </w:r>
      <w:r w:rsidR="00544D97">
        <w:rPr>
          <w:b/>
          <w:bCs/>
          <w:color w:val="FF0000"/>
          <w:sz w:val="24"/>
          <w:szCs w:val="24"/>
        </w:rPr>
        <w:t xml:space="preserve"> David Preute</w:t>
      </w:r>
    </w:p>
    <w:p w14:paraId="0A36B800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60F7B829" w14:textId="77777777" w:rsidR="00A62DE5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06.12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Tatort: Weil sie böse sind</w:t>
      </w:r>
    </w:p>
    <w:p w14:paraId="7CB5189B" w14:textId="77777777" w:rsidR="00A62DE5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Schüttauf/Sawatzki</w:t>
      </w:r>
    </w:p>
    <w:p w14:paraId="3A571D9A" w14:textId="01781273" w:rsidR="002F108C" w:rsidRPr="002F108C" w:rsidRDefault="00A62DE5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nd Matthias Schweighöfer</w:t>
      </w:r>
      <w:r w:rsidR="002F108C" w:rsidRPr="002F108C">
        <w:rPr>
          <w:b/>
          <w:bCs/>
          <w:sz w:val="24"/>
          <w:szCs w:val="24"/>
        </w:rPr>
        <w:tab/>
      </w:r>
    </w:p>
    <w:p w14:paraId="7D3F3806" w14:textId="7C01BC0A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2238B2FD" w14:textId="6FA8433D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a, 10.12.2022</w:t>
      </w:r>
      <w:r w:rsidRPr="002F108C">
        <w:rPr>
          <w:b/>
          <w:bCs/>
          <w:sz w:val="24"/>
          <w:szCs w:val="24"/>
        </w:rPr>
        <w:tab/>
        <w:t>10:3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Um Himmels Willen - Mission unmöglich</w:t>
      </w:r>
      <w:r w:rsidRPr="002F108C">
        <w:rPr>
          <w:b/>
          <w:bCs/>
          <w:sz w:val="24"/>
          <w:szCs w:val="24"/>
        </w:rPr>
        <w:tab/>
      </w:r>
    </w:p>
    <w:p w14:paraId="252865C9" w14:textId="395FA2E4" w:rsidR="007F7D09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Fritz Wepper</w:t>
      </w:r>
    </w:p>
    <w:p w14:paraId="479AE621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72904B0C" w14:textId="24F8CCE9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So, 11.12.2022</w:t>
      </w:r>
      <w:r w:rsidRPr="002F108C">
        <w:rPr>
          <w:b/>
          <w:bCs/>
          <w:sz w:val="24"/>
          <w:szCs w:val="24"/>
        </w:rPr>
        <w:tab/>
        <w:t>08:40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Abenteuer im Zauberwald</w:t>
      </w:r>
      <w:r w:rsidRPr="002F108C">
        <w:rPr>
          <w:b/>
          <w:bCs/>
          <w:sz w:val="24"/>
          <w:szCs w:val="24"/>
        </w:rPr>
        <w:tab/>
      </w:r>
    </w:p>
    <w:p w14:paraId="77D9D671" w14:textId="7CB7C1AE" w:rsidR="007F7D09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nderspielfilm</w:t>
      </w:r>
    </w:p>
    <w:p w14:paraId="308E2B52" w14:textId="5920AD0C" w:rsidR="007F7D09" w:rsidRDefault="007F7D09" w:rsidP="002F108C">
      <w:pPr>
        <w:ind w:right="282"/>
        <w:rPr>
          <w:b/>
          <w:bCs/>
          <w:sz w:val="24"/>
          <w:szCs w:val="24"/>
        </w:rPr>
      </w:pPr>
    </w:p>
    <w:p w14:paraId="559B9168" w14:textId="30139A44" w:rsidR="007F7D09" w:rsidRDefault="007F7D09" w:rsidP="002F108C">
      <w:pPr>
        <w:ind w:right="282"/>
        <w:rPr>
          <w:b/>
          <w:bCs/>
          <w:color w:val="FF0000"/>
          <w:sz w:val="24"/>
          <w:szCs w:val="24"/>
        </w:rPr>
      </w:pPr>
      <w:r w:rsidRPr="00B764EB">
        <w:rPr>
          <w:b/>
          <w:bCs/>
          <w:color w:val="FF0000"/>
          <w:sz w:val="24"/>
          <w:szCs w:val="24"/>
        </w:rPr>
        <w:t>! Mo, 12.12.2022</w:t>
      </w:r>
      <w:r w:rsidRPr="00B764EB">
        <w:rPr>
          <w:b/>
          <w:bCs/>
          <w:color w:val="FF0000"/>
          <w:sz w:val="24"/>
          <w:szCs w:val="24"/>
        </w:rPr>
        <w:tab/>
        <w:t>22:00</w:t>
      </w:r>
      <w:r w:rsidRPr="00B764EB">
        <w:rPr>
          <w:b/>
          <w:bCs/>
          <w:color w:val="FF0000"/>
          <w:sz w:val="24"/>
          <w:szCs w:val="24"/>
        </w:rPr>
        <w:tab/>
        <w:t>BR Fernsehen</w:t>
      </w:r>
      <w:r w:rsidRPr="00B764EB">
        <w:rPr>
          <w:b/>
          <w:bCs/>
          <w:color w:val="FF0000"/>
          <w:sz w:val="24"/>
          <w:szCs w:val="24"/>
        </w:rPr>
        <w:tab/>
        <w:t>Lebenslinien: Paul Maar</w:t>
      </w:r>
    </w:p>
    <w:p w14:paraId="7B11F42F" w14:textId="67750ED2" w:rsidR="002318EB" w:rsidRDefault="002318EB" w:rsidP="002F108C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  <w:t>Das Sams und ich</w:t>
      </w:r>
    </w:p>
    <w:p w14:paraId="10C6788A" w14:textId="173483B9" w:rsidR="002318EB" w:rsidRPr="00B764EB" w:rsidRDefault="002318EB" w:rsidP="002F108C">
      <w:pPr>
        <w:ind w:right="282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  <w:t>(auch um 4:25)</w:t>
      </w:r>
    </w:p>
    <w:p w14:paraId="41B0BD04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0A5CC239" w14:textId="146C66D9" w:rsidR="002F108C" w:rsidRDefault="002F108C" w:rsidP="002F108C">
      <w:pPr>
        <w:ind w:right="282"/>
        <w:rPr>
          <w:b/>
          <w:bCs/>
          <w:sz w:val="24"/>
          <w:szCs w:val="24"/>
        </w:rPr>
      </w:pPr>
      <w:r w:rsidRPr="002F108C">
        <w:rPr>
          <w:b/>
          <w:bCs/>
          <w:sz w:val="24"/>
          <w:szCs w:val="24"/>
        </w:rPr>
        <w:t>Di, 13.12.2022</w:t>
      </w:r>
      <w:r w:rsidRPr="002F108C">
        <w:rPr>
          <w:b/>
          <w:bCs/>
          <w:sz w:val="24"/>
          <w:szCs w:val="24"/>
        </w:rPr>
        <w:tab/>
        <w:t>20:15</w:t>
      </w:r>
      <w:r w:rsidRPr="002F108C">
        <w:rPr>
          <w:b/>
          <w:bCs/>
          <w:sz w:val="24"/>
          <w:szCs w:val="24"/>
        </w:rPr>
        <w:tab/>
      </w:r>
      <w:r w:rsidRPr="00DA62CE">
        <w:rPr>
          <w:b/>
          <w:bCs/>
          <w:sz w:val="24"/>
          <w:szCs w:val="24"/>
        </w:rPr>
        <w:t>BR Fernsehen</w:t>
      </w:r>
      <w:r w:rsidRPr="00DA62CE">
        <w:rPr>
          <w:b/>
          <w:bCs/>
          <w:sz w:val="24"/>
          <w:szCs w:val="24"/>
        </w:rPr>
        <w:tab/>
      </w:r>
      <w:r w:rsidRPr="002F108C">
        <w:rPr>
          <w:b/>
          <w:bCs/>
          <w:sz w:val="24"/>
          <w:szCs w:val="24"/>
        </w:rPr>
        <w:t>Tatort: Klingelingeling</w:t>
      </w:r>
      <w:r w:rsidRPr="002F108C">
        <w:rPr>
          <w:b/>
          <w:bCs/>
          <w:sz w:val="24"/>
          <w:szCs w:val="24"/>
        </w:rPr>
        <w:tab/>
      </w:r>
    </w:p>
    <w:p w14:paraId="1DB243C3" w14:textId="7144EFFD" w:rsidR="007F7D09" w:rsidRPr="002F108C" w:rsidRDefault="007F7D09" w:rsidP="002F108C">
      <w:pPr>
        <w:ind w:right="2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t dem Team aus München</w:t>
      </w:r>
    </w:p>
    <w:p w14:paraId="028DA193" w14:textId="77777777" w:rsidR="002F108C" w:rsidRDefault="002F108C" w:rsidP="002F108C">
      <w:pPr>
        <w:ind w:right="282"/>
        <w:rPr>
          <w:b/>
          <w:bCs/>
          <w:sz w:val="24"/>
          <w:szCs w:val="24"/>
        </w:rPr>
      </w:pPr>
    </w:p>
    <w:p w14:paraId="1A958707" w14:textId="41BDBD32" w:rsidR="00A35E3A" w:rsidRPr="002F108C" w:rsidRDefault="00A35E3A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02662885" w:rsidR="00E66B24" w:rsidRPr="00A8480D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 w:rsidRPr="00A8480D">
        <w:rPr>
          <w:b/>
          <w:color w:val="0070C0"/>
          <w:sz w:val="24"/>
          <w:szCs w:val="24"/>
          <w:u w:val="single"/>
        </w:rPr>
        <w:t>I</w:t>
      </w:r>
      <w:r w:rsidR="009B6F64" w:rsidRPr="00A8480D">
        <w:rPr>
          <w:b/>
          <w:color w:val="0070C0"/>
          <w:sz w:val="24"/>
          <w:szCs w:val="24"/>
          <w:u w:val="single"/>
        </w:rPr>
        <w:t>n der BR-Mediathek:</w:t>
      </w:r>
    </w:p>
    <w:p w14:paraId="114B8B4B" w14:textId="77777777" w:rsidR="0056053F" w:rsidRPr="00A8480D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1D9D8B49" w:rsidR="00903F22" w:rsidRPr="00A8480D" w:rsidRDefault="00AD29C4" w:rsidP="0056053F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 xml:space="preserve">Serien: </w:t>
      </w:r>
      <w:r w:rsidR="00EC6431" w:rsidRPr="00A8480D">
        <w:rPr>
          <w:b/>
          <w:sz w:val="24"/>
          <w:szCs w:val="24"/>
        </w:rPr>
        <w:t>Dahoam is Dahoam,</w:t>
      </w:r>
      <w:r w:rsidR="00A41A9D" w:rsidRPr="00A8480D">
        <w:rPr>
          <w:b/>
          <w:sz w:val="24"/>
          <w:szCs w:val="24"/>
        </w:rPr>
        <w:t xml:space="preserve"> </w:t>
      </w:r>
      <w:r w:rsidR="00B941D6" w:rsidRPr="00A8480D">
        <w:rPr>
          <w:b/>
          <w:sz w:val="24"/>
          <w:szCs w:val="24"/>
        </w:rPr>
        <w:t>Hubert ohne</w:t>
      </w:r>
      <w:r w:rsidR="006C4541" w:rsidRPr="00A8480D">
        <w:rPr>
          <w:b/>
          <w:sz w:val="24"/>
          <w:szCs w:val="24"/>
        </w:rPr>
        <w:t xml:space="preserve"> Staller</w:t>
      </w:r>
      <w:r w:rsidR="00EC6431" w:rsidRPr="00A8480D">
        <w:rPr>
          <w:b/>
          <w:sz w:val="24"/>
          <w:szCs w:val="24"/>
        </w:rPr>
        <w:t xml:space="preserve">, </w:t>
      </w:r>
      <w:r w:rsidR="0089565C" w:rsidRPr="00A8480D">
        <w:rPr>
          <w:b/>
          <w:sz w:val="24"/>
          <w:szCs w:val="24"/>
        </w:rPr>
        <w:t>Morden im Norden</w:t>
      </w:r>
      <w:r w:rsidR="00A321F7">
        <w:rPr>
          <w:b/>
          <w:sz w:val="24"/>
          <w:szCs w:val="24"/>
        </w:rPr>
        <w:t>, Vorstadtweiber, Alles finster,</w:t>
      </w:r>
      <w:r w:rsidR="00447C12">
        <w:rPr>
          <w:b/>
          <w:sz w:val="24"/>
          <w:szCs w:val="24"/>
        </w:rPr>
        <w:t xml:space="preserve"> Akte Lansing</w:t>
      </w:r>
    </w:p>
    <w:p w14:paraId="048E331F" w14:textId="015616EA" w:rsidR="005C0DA3" w:rsidRPr="00A8480D" w:rsidRDefault="00A41A9D" w:rsidP="00DA088B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 xml:space="preserve">Filme: </w:t>
      </w:r>
      <w:r w:rsidR="007F7EC1">
        <w:rPr>
          <w:b/>
          <w:sz w:val="24"/>
          <w:szCs w:val="24"/>
        </w:rPr>
        <w:t>Die Sache mit der Wahrheit, Faltenfrei, Geliefert</w:t>
      </w:r>
      <w:r w:rsidR="000F0613" w:rsidRPr="00A8480D">
        <w:rPr>
          <w:b/>
          <w:sz w:val="24"/>
          <w:szCs w:val="24"/>
        </w:rPr>
        <w:t xml:space="preserve">, </w:t>
      </w:r>
      <w:r w:rsidR="007F7EC1">
        <w:rPr>
          <w:b/>
          <w:sz w:val="24"/>
          <w:szCs w:val="24"/>
        </w:rPr>
        <w:t>Die Leichtigkeit der Revolution</w:t>
      </w:r>
    </w:p>
    <w:p w14:paraId="1E5F4401" w14:textId="15FFB580" w:rsidR="008A4E77" w:rsidRDefault="00A0758D" w:rsidP="00DA088B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 xml:space="preserve">Tatort aus München: </w:t>
      </w:r>
      <w:r w:rsidR="007F7EC1">
        <w:rPr>
          <w:b/>
          <w:sz w:val="24"/>
          <w:szCs w:val="24"/>
        </w:rPr>
        <w:t xml:space="preserve">One Way Ticket, </w:t>
      </w:r>
      <w:r w:rsidR="000F0613" w:rsidRPr="00A8480D">
        <w:rPr>
          <w:b/>
          <w:sz w:val="24"/>
          <w:szCs w:val="24"/>
        </w:rPr>
        <w:t xml:space="preserve">Die ewige Welle, </w:t>
      </w:r>
      <w:r w:rsidR="003E6262" w:rsidRPr="00A8480D">
        <w:rPr>
          <w:b/>
          <w:sz w:val="24"/>
          <w:szCs w:val="24"/>
        </w:rPr>
        <w:t>Viktualienmarkt, Ein neues Leben</w:t>
      </w:r>
      <w:r w:rsidR="00B941D6" w:rsidRPr="00A8480D">
        <w:rPr>
          <w:b/>
          <w:sz w:val="24"/>
          <w:szCs w:val="24"/>
        </w:rPr>
        <w:t xml:space="preserve">; </w:t>
      </w:r>
      <w:r w:rsidR="009C14A2" w:rsidRPr="00A8480D">
        <w:rPr>
          <w:b/>
          <w:sz w:val="24"/>
          <w:szCs w:val="24"/>
        </w:rPr>
        <w:t>Tatort aus</w:t>
      </w:r>
      <w:r w:rsidR="00A41A9D" w:rsidRPr="00A8480D">
        <w:rPr>
          <w:b/>
          <w:sz w:val="24"/>
          <w:szCs w:val="24"/>
        </w:rPr>
        <w:t xml:space="preserve"> </w:t>
      </w:r>
      <w:r w:rsidR="007F7EC1">
        <w:rPr>
          <w:b/>
          <w:sz w:val="24"/>
          <w:szCs w:val="24"/>
        </w:rPr>
        <w:t>Wien</w:t>
      </w:r>
      <w:r w:rsidR="00797820" w:rsidRPr="00A8480D">
        <w:rPr>
          <w:b/>
          <w:sz w:val="24"/>
          <w:szCs w:val="24"/>
        </w:rPr>
        <w:t xml:space="preserve">: </w:t>
      </w:r>
      <w:r w:rsidR="007F7EC1">
        <w:rPr>
          <w:b/>
          <w:sz w:val="24"/>
          <w:szCs w:val="24"/>
        </w:rPr>
        <w:t>Der Teufel vom Berg</w:t>
      </w:r>
      <w:r w:rsidR="00C83B95" w:rsidRPr="00A8480D">
        <w:rPr>
          <w:b/>
          <w:sz w:val="24"/>
          <w:szCs w:val="24"/>
        </w:rPr>
        <w:t xml:space="preserve">, Tatort </w:t>
      </w:r>
      <w:r w:rsidR="00797820" w:rsidRPr="00A8480D">
        <w:rPr>
          <w:b/>
          <w:sz w:val="24"/>
          <w:szCs w:val="24"/>
        </w:rPr>
        <w:t xml:space="preserve">aus Weimar: </w:t>
      </w:r>
      <w:r w:rsidR="000F0613" w:rsidRPr="00A8480D">
        <w:rPr>
          <w:b/>
          <w:sz w:val="24"/>
          <w:szCs w:val="24"/>
        </w:rPr>
        <w:t xml:space="preserve">Der höllische Heinz, </w:t>
      </w:r>
      <w:r w:rsidR="00B941D6" w:rsidRPr="00A8480D">
        <w:rPr>
          <w:b/>
          <w:sz w:val="24"/>
          <w:szCs w:val="24"/>
        </w:rPr>
        <w:t xml:space="preserve">Tatort aus Freiburg: Fünf Minuten Himmel; </w:t>
      </w:r>
      <w:r w:rsidR="00A321F7">
        <w:rPr>
          <w:b/>
          <w:sz w:val="24"/>
          <w:szCs w:val="24"/>
        </w:rPr>
        <w:t xml:space="preserve">Tatort aus Franken: Wo ist Mike, </w:t>
      </w:r>
      <w:r w:rsidR="00B941D6" w:rsidRPr="00A8480D">
        <w:rPr>
          <w:b/>
          <w:sz w:val="24"/>
          <w:szCs w:val="24"/>
        </w:rPr>
        <w:t>Polizeiruf 110: Frau Schrödingers Katze;</w:t>
      </w:r>
    </w:p>
    <w:p w14:paraId="42D74E37" w14:textId="382F1C00" w:rsidR="000F034F" w:rsidRPr="00A8480D" w:rsidRDefault="008A4E77" w:rsidP="000F034F">
      <w:pPr>
        <w:ind w:right="282"/>
        <w:rPr>
          <w:b/>
          <w:sz w:val="24"/>
          <w:szCs w:val="24"/>
        </w:rPr>
      </w:pPr>
      <w:bookmarkStart w:id="0" w:name="_GoBack"/>
      <w:bookmarkEnd w:id="0"/>
      <w:r w:rsidRPr="00A8480D">
        <w:rPr>
          <w:b/>
          <w:sz w:val="24"/>
          <w:szCs w:val="24"/>
        </w:rPr>
        <w:t>Märchenfilm</w:t>
      </w:r>
      <w:r w:rsidR="00F5127B" w:rsidRPr="00A8480D">
        <w:rPr>
          <w:b/>
          <w:sz w:val="24"/>
          <w:szCs w:val="24"/>
        </w:rPr>
        <w:t>e</w:t>
      </w:r>
      <w:r w:rsidRPr="00A8480D">
        <w:rPr>
          <w:b/>
          <w:sz w:val="24"/>
          <w:szCs w:val="24"/>
        </w:rPr>
        <w:t>: Schneewittchen</w:t>
      </w:r>
      <w:r w:rsidR="00812AE6" w:rsidRPr="00A8480D">
        <w:rPr>
          <w:b/>
          <w:sz w:val="24"/>
          <w:szCs w:val="24"/>
        </w:rPr>
        <w:t xml:space="preserve">, </w:t>
      </w:r>
      <w:r w:rsidR="00491137" w:rsidRPr="00A8480D">
        <w:rPr>
          <w:b/>
          <w:sz w:val="24"/>
          <w:szCs w:val="24"/>
        </w:rPr>
        <w:t>Prinzessin Maleen</w:t>
      </w:r>
      <w:r w:rsidR="009C14A2" w:rsidRPr="00A8480D">
        <w:rPr>
          <w:b/>
          <w:sz w:val="24"/>
          <w:szCs w:val="24"/>
        </w:rPr>
        <w:t>. Die drei Königskinder</w:t>
      </w:r>
      <w:r w:rsidR="006C4541" w:rsidRPr="00A8480D">
        <w:rPr>
          <w:b/>
          <w:sz w:val="24"/>
          <w:szCs w:val="24"/>
        </w:rPr>
        <w:t>, Die Salzprinzessin</w:t>
      </w:r>
    </w:p>
    <w:p w14:paraId="0567E2F6" w14:textId="77777777" w:rsidR="0001611E" w:rsidRPr="00A8480D" w:rsidRDefault="0001611E" w:rsidP="0001611E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>Dokus: KL Dachau Teil 1+2, Der Pumuckl-Check, Die Nürnberg-Saga (3 Teile)</w:t>
      </w:r>
    </w:p>
    <w:p w14:paraId="14C50C1E" w14:textId="0812147C" w:rsidR="00A41A9D" w:rsidRPr="00A8480D" w:rsidRDefault="0056053F" w:rsidP="00A41A9D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lastRenderedPageBreak/>
        <w:t xml:space="preserve">Lebenslinien: </w:t>
      </w:r>
      <w:r w:rsidR="007F7EC1">
        <w:rPr>
          <w:b/>
          <w:sz w:val="24"/>
          <w:szCs w:val="24"/>
        </w:rPr>
        <w:t xml:space="preserve">Mira Mazumdar, </w:t>
      </w:r>
      <w:r w:rsidR="00A321F7">
        <w:rPr>
          <w:b/>
          <w:sz w:val="24"/>
          <w:szCs w:val="24"/>
        </w:rPr>
        <w:t xml:space="preserve">Rita Falk, Miroslav Nemec, </w:t>
      </w:r>
      <w:r w:rsidR="00B941D6" w:rsidRPr="00A8480D">
        <w:rPr>
          <w:b/>
          <w:sz w:val="24"/>
          <w:szCs w:val="24"/>
        </w:rPr>
        <w:t xml:space="preserve">Ilse Neubauer, </w:t>
      </w:r>
      <w:r w:rsidR="003E6262" w:rsidRPr="00A8480D">
        <w:rPr>
          <w:b/>
          <w:sz w:val="24"/>
          <w:szCs w:val="24"/>
        </w:rPr>
        <w:t xml:space="preserve">Konstantin Wecker, </w:t>
      </w:r>
      <w:r w:rsidR="00047EF5" w:rsidRPr="00A8480D">
        <w:rPr>
          <w:b/>
          <w:sz w:val="24"/>
          <w:szCs w:val="24"/>
        </w:rPr>
        <w:t xml:space="preserve">Eisi Gulp, </w:t>
      </w:r>
      <w:r w:rsidR="00A41A9D" w:rsidRPr="00A8480D">
        <w:rPr>
          <w:b/>
          <w:sz w:val="24"/>
          <w:szCs w:val="24"/>
        </w:rPr>
        <w:t xml:space="preserve">Sepp Maier, </w:t>
      </w:r>
      <w:r w:rsidR="00D46908" w:rsidRPr="00A8480D">
        <w:rPr>
          <w:b/>
          <w:sz w:val="24"/>
          <w:szCs w:val="24"/>
        </w:rPr>
        <w:t>Irmgard und die Widerstandssocken</w:t>
      </w:r>
      <w:r w:rsidR="00B941D6" w:rsidRPr="00A8480D">
        <w:rPr>
          <w:b/>
          <w:sz w:val="24"/>
          <w:szCs w:val="24"/>
        </w:rPr>
        <w:t>, Sehen statt Hören</w:t>
      </w:r>
      <w:r w:rsidR="00A321F7">
        <w:rPr>
          <w:b/>
          <w:sz w:val="24"/>
          <w:szCs w:val="24"/>
        </w:rPr>
        <w:t>: Jung, engagiert und taubblind, Inklusion- gemeinsam anders</w:t>
      </w:r>
    </w:p>
    <w:p w14:paraId="19DF5FE6" w14:textId="25E99DF6" w:rsidR="00D504F6" w:rsidRDefault="009B6F64" w:rsidP="00DA088B">
      <w:pPr>
        <w:ind w:right="282"/>
        <w:rPr>
          <w:b/>
          <w:sz w:val="24"/>
          <w:szCs w:val="24"/>
        </w:rPr>
      </w:pPr>
      <w:r w:rsidRPr="00A8480D">
        <w:rPr>
          <w:b/>
          <w:sz w:val="24"/>
          <w:szCs w:val="24"/>
        </w:rPr>
        <w:t>Diverse Faschingssendungen und Starkbierproben vom Nockherberg</w:t>
      </w:r>
      <w:r>
        <w:rPr>
          <w:b/>
          <w:sz w:val="24"/>
          <w:szCs w:val="24"/>
        </w:rPr>
        <w:t xml:space="preserve"> 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E2E"/>
    <w:multiLevelType w:val="hybridMultilevel"/>
    <w:tmpl w:val="66AE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07C2070"/>
    <w:multiLevelType w:val="hybridMultilevel"/>
    <w:tmpl w:val="2C867BF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699D"/>
    <w:multiLevelType w:val="hybridMultilevel"/>
    <w:tmpl w:val="ECECDADC"/>
    <w:lvl w:ilvl="0" w:tplc="040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2357"/>
    <w:multiLevelType w:val="hybridMultilevel"/>
    <w:tmpl w:val="8FB6D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02C0E"/>
    <w:multiLevelType w:val="hybridMultilevel"/>
    <w:tmpl w:val="9D28A2B2"/>
    <w:lvl w:ilvl="0" w:tplc="040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218E"/>
    <w:multiLevelType w:val="hybridMultilevel"/>
    <w:tmpl w:val="C82E2A0E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A1D0F"/>
    <w:multiLevelType w:val="hybridMultilevel"/>
    <w:tmpl w:val="C220C6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F608C"/>
    <w:multiLevelType w:val="hybridMultilevel"/>
    <w:tmpl w:val="33D8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8032E"/>
    <w:multiLevelType w:val="hybridMultilevel"/>
    <w:tmpl w:val="18783AE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0FA1"/>
    <w:multiLevelType w:val="hybridMultilevel"/>
    <w:tmpl w:val="9B6052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23"/>
  </w:num>
  <w:num w:numId="4">
    <w:abstractNumId w:val="1"/>
  </w:num>
  <w:num w:numId="5">
    <w:abstractNumId w:val="28"/>
  </w:num>
  <w:num w:numId="6">
    <w:abstractNumId w:val="21"/>
  </w:num>
  <w:num w:numId="7">
    <w:abstractNumId w:val="30"/>
  </w:num>
  <w:num w:numId="8">
    <w:abstractNumId w:val="12"/>
  </w:num>
  <w:num w:numId="9">
    <w:abstractNumId w:val="11"/>
  </w:num>
  <w:num w:numId="10">
    <w:abstractNumId w:val="16"/>
  </w:num>
  <w:num w:numId="11">
    <w:abstractNumId w:val="7"/>
  </w:num>
  <w:num w:numId="12">
    <w:abstractNumId w:val="34"/>
  </w:num>
  <w:num w:numId="13">
    <w:abstractNumId w:val="33"/>
  </w:num>
  <w:num w:numId="14">
    <w:abstractNumId w:val="20"/>
  </w:num>
  <w:num w:numId="15">
    <w:abstractNumId w:val="41"/>
  </w:num>
  <w:num w:numId="16">
    <w:abstractNumId w:val="42"/>
  </w:num>
  <w:num w:numId="17">
    <w:abstractNumId w:val="17"/>
  </w:num>
  <w:num w:numId="18">
    <w:abstractNumId w:val="4"/>
  </w:num>
  <w:num w:numId="19">
    <w:abstractNumId w:val="39"/>
  </w:num>
  <w:num w:numId="20">
    <w:abstractNumId w:val="10"/>
  </w:num>
  <w:num w:numId="21">
    <w:abstractNumId w:val="40"/>
  </w:num>
  <w:num w:numId="22">
    <w:abstractNumId w:val="19"/>
  </w:num>
  <w:num w:numId="23">
    <w:abstractNumId w:val="29"/>
  </w:num>
  <w:num w:numId="24">
    <w:abstractNumId w:val="6"/>
  </w:num>
  <w:num w:numId="25">
    <w:abstractNumId w:val="2"/>
  </w:num>
  <w:num w:numId="26">
    <w:abstractNumId w:val="43"/>
  </w:num>
  <w:num w:numId="27">
    <w:abstractNumId w:val="36"/>
  </w:num>
  <w:num w:numId="28">
    <w:abstractNumId w:val="3"/>
  </w:num>
  <w:num w:numId="29">
    <w:abstractNumId w:val="13"/>
  </w:num>
  <w:num w:numId="30">
    <w:abstractNumId w:val="37"/>
  </w:num>
  <w:num w:numId="31">
    <w:abstractNumId w:val="18"/>
  </w:num>
  <w:num w:numId="32">
    <w:abstractNumId w:val="24"/>
  </w:num>
  <w:num w:numId="33">
    <w:abstractNumId w:val="22"/>
  </w:num>
  <w:num w:numId="34">
    <w:abstractNumId w:val="38"/>
  </w:num>
  <w:num w:numId="35">
    <w:abstractNumId w:val="27"/>
  </w:num>
  <w:num w:numId="36">
    <w:abstractNumId w:val="5"/>
  </w:num>
  <w:num w:numId="37">
    <w:abstractNumId w:val="14"/>
  </w:num>
  <w:num w:numId="38">
    <w:abstractNumId w:val="25"/>
  </w:num>
  <w:num w:numId="39">
    <w:abstractNumId w:val="32"/>
  </w:num>
  <w:num w:numId="40">
    <w:abstractNumId w:val="8"/>
  </w:num>
  <w:num w:numId="41">
    <w:abstractNumId w:val="26"/>
  </w:num>
  <w:num w:numId="42">
    <w:abstractNumId w:val="35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11E"/>
    <w:rsid w:val="00016B1A"/>
    <w:rsid w:val="00020C51"/>
    <w:rsid w:val="0002181F"/>
    <w:rsid w:val="00022B69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0AC7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145D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55798"/>
    <w:rsid w:val="00060850"/>
    <w:rsid w:val="00061284"/>
    <w:rsid w:val="00061EDC"/>
    <w:rsid w:val="00063EDD"/>
    <w:rsid w:val="000643E9"/>
    <w:rsid w:val="000651DF"/>
    <w:rsid w:val="000652A0"/>
    <w:rsid w:val="0006558C"/>
    <w:rsid w:val="00065688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99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C7B7C"/>
    <w:rsid w:val="000D3292"/>
    <w:rsid w:val="000D3FF5"/>
    <w:rsid w:val="000D40DA"/>
    <w:rsid w:val="000D5937"/>
    <w:rsid w:val="000D660E"/>
    <w:rsid w:val="000D670A"/>
    <w:rsid w:val="000D671B"/>
    <w:rsid w:val="000D76E7"/>
    <w:rsid w:val="000D79B5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613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503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45AA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C37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7A4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3D"/>
    <w:rsid w:val="00177B46"/>
    <w:rsid w:val="001800F8"/>
    <w:rsid w:val="001802FD"/>
    <w:rsid w:val="00180A3F"/>
    <w:rsid w:val="001810C2"/>
    <w:rsid w:val="00181B80"/>
    <w:rsid w:val="00182726"/>
    <w:rsid w:val="0018348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1C14"/>
    <w:rsid w:val="001C2225"/>
    <w:rsid w:val="001C2E95"/>
    <w:rsid w:val="001C302B"/>
    <w:rsid w:val="001C3058"/>
    <w:rsid w:val="001C31DA"/>
    <w:rsid w:val="001C3665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4FE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1870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8EB"/>
    <w:rsid w:val="00231A7C"/>
    <w:rsid w:val="00231DF7"/>
    <w:rsid w:val="00232E7D"/>
    <w:rsid w:val="002330A7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0AC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999"/>
    <w:rsid w:val="00294ED3"/>
    <w:rsid w:val="00297246"/>
    <w:rsid w:val="002975C6"/>
    <w:rsid w:val="002A04C8"/>
    <w:rsid w:val="002A1CAD"/>
    <w:rsid w:val="002A1F96"/>
    <w:rsid w:val="002A2ABD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063D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30B"/>
    <w:rsid w:val="002C6766"/>
    <w:rsid w:val="002C6D47"/>
    <w:rsid w:val="002C721C"/>
    <w:rsid w:val="002D07C4"/>
    <w:rsid w:val="002D094D"/>
    <w:rsid w:val="002D0A0A"/>
    <w:rsid w:val="002D0B0E"/>
    <w:rsid w:val="002D0BE5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5E3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461C"/>
    <w:rsid w:val="002E5005"/>
    <w:rsid w:val="002E56EC"/>
    <w:rsid w:val="002E6ADD"/>
    <w:rsid w:val="002F0297"/>
    <w:rsid w:val="002F0B6A"/>
    <w:rsid w:val="002F108C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80F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567F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5C2"/>
    <w:rsid w:val="003657CC"/>
    <w:rsid w:val="00365A71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16A2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3D2F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648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262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1B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4546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297D"/>
    <w:rsid w:val="00443EE8"/>
    <w:rsid w:val="004445C6"/>
    <w:rsid w:val="00444F2C"/>
    <w:rsid w:val="004450BD"/>
    <w:rsid w:val="004468CA"/>
    <w:rsid w:val="00446A26"/>
    <w:rsid w:val="00446A72"/>
    <w:rsid w:val="00447520"/>
    <w:rsid w:val="00447C12"/>
    <w:rsid w:val="004506FE"/>
    <w:rsid w:val="004513F0"/>
    <w:rsid w:val="004516A4"/>
    <w:rsid w:val="00451800"/>
    <w:rsid w:val="00451CCA"/>
    <w:rsid w:val="00452751"/>
    <w:rsid w:val="00454458"/>
    <w:rsid w:val="00454FF6"/>
    <w:rsid w:val="00455EAE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3D0F"/>
    <w:rsid w:val="00464586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280F"/>
    <w:rsid w:val="004733F6"/>
    <w:rsid w:val="00473534"/>
    <w:rsid w:val="00473C0B"/>
    <w:rsid w:val="00473CF7"/>
    <w:rsid w:val="00474B50"/>
    <w:rsid w:val="00475C29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48FB"/>
    <w:rsid w:val="00485A3C"/>
    <w:rsid w:val="004874D3"/>
    <w:rsid w:val="0048780E"/>
    <w:rsid w:val="0049076E"/>
    <w:rsid w:val="00491137"/>
    <w:rsid w:val="00491BCF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68F4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3B1F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35E4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4D97"/>
    <w:rsid w:val="0054544C"/>
    <w:rsid w:val="005472EA"/>
    <w:rsid w:val="00547A23"/>
    <w:rsid w:val="00547AB5"/>
    <w:rsid w:val="0055091C"/>
    <w:rsid w:val="00550ACA"/>
    <w:rsid w:val="00550CF1"/>
    <w:rsid w:val="00551641"/>
    <w:rsid w:val="00551D22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10DE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24BE"/>
    <w:rsid w:val="005D5C51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145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6F59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33D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1A3E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7711B"/>
    <w:rsid w:val="00680DB3"/>
    <w:rsid w:val="00681110"/>
    <w:rsid w:val="00682887"/>
    <w:rsid w:val="006828D7"/>
    <w:rsid w:val="00682CC1"/>
    <w:rsid w:val="00683615"/>
    <w:rsid w:val="00685331"/>
    <w:rsid w:val="0068548F"/>
    <w:rsid w:val="00685D59"/>
    <w:rsid w:val="00686DB3"/>
    <w:rsid w:val="00690A10"/>
    <w:rsid w:val="006914E6"/>
    <w:rsid w:val="00691577"/>
    <w:rsid w:val="00692192"/>
    <w:rsid w:val="00693731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A76A8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6D8C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04A5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3499"/>
    <w:rsid w:val="0071486D"/>
    <w:rsid w:val="007213EA"/>
    <w:rsid w:val="0072199E"/>
    <w:rsid w:val="007221F9"/>
    <w:rsid w:val="00722ADB"/>
    <w:rsid w:val="0072369E"/>
    <w:rsid w:val="00723919"/>
    <w:rsid w:val="00725C75"/>
    <w:rsid w:val="00725F7D"/>
    <w:rsid w:val="007274BE"/>
    <w:rsid w:val="00727569"/>
    <w:rsid w:val="00727C0C"/>
    <w:rsid w:val="00730B8C"/>
    <w:rsid w:val="00731410"/>
    <w:rsid w:val="00731B69"/>
    <w:rsid w:val="00731F66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47822"/>
    <w:rsid w:val="007505B5"/>
    <w:rsid w:val="00750E3D"/>
    <w:rsid w:val="00750FCD"/>
    <w:rsid w:val="007514C0"/>
    <w:rsid w:val="00751DA1"/>
    <w:rsid w:val="00752D91"/>
    <w:rsid w:val="007538E4"/>
    <w:rsid w:val="007539CE"/>
    <w:rsid w:val="00754E21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2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97820"/>
    <w:rsid w:val="007A0801"/>
    <w:rsid w:val="007A0E5B"/>
    <w:rsid w:val="007A12BC"/>
    <w:rsid w:val="007A1491"/>
    <w:rsid w:val="007A2FE6"/>
    <w:rsid w:val="007A4A45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6A2F"/>
    <w:rsid w:val="007B76B2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1169"/>
    <w:rsid w:val="007D1F9A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5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7F7D09"/>
    <w:rsid w:val="007F7EC1"/>
    <w:rsid w:val="00800553"/>
    <w:rsid w:val="0080068D"/>
    <w:rsid w:val="0080155D"/>
    <w:rsid w:val="0080172D"/>
    <w:rsid w:val="008032DF"/>
    <w:rsid w:val="00804B0A"/>
    <w:rsid w:val="00805851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1EB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5F6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29D5"/>
    <w:rsid w:val="00873157"/>
    <w:rsid w:val="008734BC"/>
    <w:rsid w:val="00874046"/>
    <w:rsid w:val="008746E5"/>
    <w:rsid w:val="00876F12"/>
    <w:rsid w:val="008771ED"/>
    <w:rsid w:val="00877298"/>
    <w:rsid w:val="00880E74"/>
    <w:rsid w:val="00883535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40D"/>
    <w:rsid w:val="00890FCC"/>
    <w:rsid w:val="00892061"/>
    <w:rsid w:val="008924C3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2D74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35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4C89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47E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AA7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865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5FA6"/>
    <w:rsid w:val="00956520"/>
    <w:rsid w:val="00956EAF"/>
    <w:rsid w:val="00957D49"/>
    <w:rsid w:val="00961001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63B"/>
    <w:rsid w:val="00976827"/>
    <w:rsid w:val="0097682E"/>
    <w:rsid w:val="00977EA3"/>
    <w:rsid w:val="0098164C"/>
    <w:rsid w:val="00981A4F"/>
    <w:rsid w:val="00981B3D"/>
    <w:rsid w:val="009833AE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829"/>
    <w:rsid w:val="00997C14"/>
    <w:rsid w:val="00997C4A"/>
    <w:rsid w:val="009A025C"/>
    <w:rsid w:val="009A09B2"/>
    <w:rsid w:val="009A1E65"/>
    <w:rsid w:val="009A21D2"/>
    <w:rsid w:val="009A3096"/>
    <w:rsid w:val="009A3A9E"/>
    <w:rsid w:val="009A3D33"/>
    <w:rsid w:val="009A46FA"/>
    <w:rsid w:val="009A4BC9"/>
    <w:rsid w:val="009A659A"/>
    <w:rsid w:val="009A6B33"/>
    <w:rsid w:val="009A7210"/>
    <w:rsid w:val="009B10AA"/>
    <w:rsid w:val="009B11E2"/>
    <w:rsid w:val="009B1CB6"/>
    <w:rsid w:val="009B218D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B6F64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DBF"/>
    <w:rsid w:val="009E211B"/>
    <w:rsid w:val="009E29C7"/>
    <w:rsid w:val="009E2AB0"/>
    <w:rsid w:val="009E38E5"/>
    <w:rsid w:val="009E4384"/>
    <w:rsid w:val="009E4BC3"/>
    <w:rsid w:val="009E539C"/>
    <w:rsid w:val="009E53B5"/>
    <w:rsid w:val="009E5EBE"/>
    <w:rsid w:val="009E6D52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1E48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21F7"/>
    <w:rsid w:val="00A33315"/>
    <w:rsid w:val="00A3369B"/>
    <w:rsid w:val="00A35115"/>
    <w:rsid w:val="00A352EA"/>
    <w:rsid w:val="00A35E3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3BD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2DE5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08"/>
    <w:rsid w:val="00A83069"/>
    <w:rsid w:val="00A8368A"/>
    <w:rsid w:val="00A84220"/>
    <w:rsid w:val="00A844E6"/>
    <w:rsid w:val="00A8469B"/>
    <w:rsid w:val="00A8480D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BA4"/>
    <w:rsid w:val="00A97DF8"/>
    <w:rsid w:val="00A97EAB"/>
    <w:rsid w:val="00AA1D2D"/>
    <w:rsid w:val="00AA1F9B"/>
    <w:rsid w:val="00AA2195"/>
    <w:rsid w:val="00AA4E54"/>
    <w:rsid w:val="00AA5952"/>
    <w:rsid w:val="00AA677A"/>
    <w:rsid w:val="00AA6BA7"/>
    <w:rsid w:val="00AA732D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1D40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325"/>
    <w:rsid w:val="00AE0F8E"/>
    <w:rsid w:val="00AE150B"/>
    <w:rsid w:val="00AE1B46"/>
    <w:rsid w:val="00AE1CE5"/>
    <w:rsid w:val="00AE2A7A"/>
    <w:rsid w:val="00AE2F1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2D1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1D8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6E1B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46E16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40DD"/>
    <w:rsid w:val="00B6528C"/>
    <w:rsid w:val="00B65D6C"/>
    <w:rsid w:val="00B65E05"/>
    <w:rsid w:val="00B66C7A"/>
    <w:rsid w:val="00B67FE3"/>
    <w:rsid w:val="00B702D0"/>
    <w:rsid w:val="00B70FF5"/>
    <w:rsid w:val="00B71566"/>
    <w:rsid w:val="00B71840"/>
    <w:rsid w:val="00B71C24"/>
    <w:rsid w:val="00B7247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4E1"/>
    <w:rsid w:val="00B755CA"/>
    <w:rsid w:val="00B75E9B"/>
    <w:rsid w:val="00B764E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763"/>
    <w:rsid w:val="00B9388D"/>
    <w:rsid w:val="00B939CD"/>
    <w:rsid w:val="00B941D6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5E44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BF6E67"/>
    <w:rsid w:val="00C00933"/>
    <w:rsid w:val="00C01F67"/>
    <w:rsid w:val="00C02952"/>
    <w:rsid w:val="00C04A9D"/>
    <w:rsid w:val="00C04FAC"/>
    <w:rsid w:val="00C0519B"/>
    <w:rsid w:val="00C05783"/>
    <w:rsid w:val="00C0787F"/>
    <w:rsid w:val="00C102B3"/>
    <w:rsid w:val="00C11116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3A78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3C43"/>
    <w:rsid w:val="00C47F58"/>
    <w:rsid w:val="00C50264"/>
    <w:rsid w:val="00C52301"/>
    <w:rsid w:val="00C560CE"/>
    <w:rsid w:val="00C566F2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388B"/>
    <w:rsid w:val="00C74781"/>
    <w:rsid w:val="00C752E5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B95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C0C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1EB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5CA"/>
    <w:rsid w:val="00D32AD8"/>
    <w:rsid w:val="00D3337E"/>
    <w:rsid w:val="00D33980"/>
    <w:rsid w:val="00D347B2"/>
    <w:rsid w:val="00D347E7"/>
    <w:rsid w:val="00D3554B"/>
    <w:rsid w:val="00D35930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596B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62F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1D38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081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93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2CE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51A7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08F0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42B"/>
    <w:rsid w:val="00EA7AFD"/>
    <w:rsid w:val="00EA7BE5"/>
    <w:rsid w:val="00EB1499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616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D43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0E4B"/>
    <w:rsid w:val="00F010A2"/>
    <w:rsid w:val="00F01A2A"/>
    <w:rsid w:val="00F03117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5E9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048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0C1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6E07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020"/>
    <w:rsid w:val="00F95677"/>
    <w:rsid w:val="00F95B38"/>
    <w:rsid w:val="00F95B78"/>
    <w:rsid w:val="00F964F7"/>
    <w:rsid w:val="00F96857"/>
    <w:rsid w:val="00F9693C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A89"/>
    <w:rsid w:val="00FC0CD7"/>
    <w:rsid w:val="00FC129A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6D52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73D0-F00B-425E-9D4D-C83C8B6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3</cp:revision>
  <cp:lastPrinted>2020-10-23T13:23:00Z</cp:lastPrinted>
  <dcterms:created xsi:type="dcterms:W3CDTF">2022-11-03T12:09:00Z</dcterms:created>
  <dcterms:modified xsi:type="dcterms:W3CDTF">2022-11-04T09:50:00Z</dcterms:modified>
</cp:coreProperties>
</file>